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B3" w:rsidRDefault="00825AB3">
      <w:pPr>
        <w:widowControl/>
        <w:suppressAutoHyphens w:val="0"/>
        <w:spacing w:after="200" w:line="276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746533" cy="8718698"/>
            <wp:effectExtent l="19050" t="0" r="0" b="0"/>
            <wp:docPr id="1" name="Рисунок 1" descr="G:\на сайт\ТОРАТ\ОП мех\оп 07 правов обесп проф де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ТОРАТ\ОП мех\оп 07 правов обесп проф дея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159" cy="872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E6" w:rsidRDefault="009F1AE6" w:rsidP="009F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8"/>
        </w:rPr>
      </w:pPr>
    </w:p>
    <w:p w:rsidR="009F1AE6" w:rsidRDefault="009F1AE6" w:rsidP="004742E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383 </w:t>
      </w:r>
      <w:r>
        <w:rPr>
          <w:bCs/>
          <w:sz w:val="28"/>
          <w:szCs w:val="28"/>
        </w:rPr>
        <w:t>от 22 апреля 2014 г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регистрированного Министерством юстиции № 32878 от 27 июня 2014 г., рабочего учебного плана по специальности среднего профессионального образования 23.02.03 «Техническое обслуживание и ремонт автомобильного   транспорта».</w:t>
      </w:r>
      <w:proofErr w:type="gramEnd"/>
    </w:p>
    <w:p w:rsidR="009F1AE6" w:rsidRPr="004E6B5C" w:rsidRDefault="009F1AE6" w:rsidP="009F1AE6">
      <w:pPr>
        <w:suppressAutoHyphens w:val="0"/>
        <w:ind w:firstLine="720"/>
        <w:jc w:val="both"/>
        <w:rPr>
          <w:sz w:val="28"/>
          <w:szCs w:val="28"/>
        </w:rPr>
      </w:pPr>
    </w:p>
    <w:p w:rsidR="009F1AE6" w:rsidRPr="008947CB" w:rsidRDefault="009F1AE6" w:rsidP="009F1AE6">
      <w:pPr>
        <w:spacing w:line="234" w:lineRule="auto"/>
        <w:jc w:val="both"/>
        <w:rPr>
          <w:sz w:val="28"/>
          <w:szCs w:val="28"/>
        </w:rPr>
      </w:pPr>
      <w:r w:rsidRPr="008947CB">
        <w:rPr>
          <w:sz w:val="28"/>
          <w:szCs w:val="28"/>
        </w:rPr>
        <w:t>Организация-разработчик:  Краевое государственное бюджетное профессиональное образовательное учреждение «Локтевский технологический техникум»</w:t>
      </w:r>
    </w:p>
    <w:p w:rsidR="009F1AE6" w:rsidRPr="008947CB" w:rsidRDefault="009F1AE6" w:rsidP="009F1AE6">
      <w:pPr>
        <w:spacing w:line="200" w:lineRule="exact"/>
        <w:jc w:val="both"/>
        <w:rPr>
          <w:sz w:val="28"/>
          <w:szCs w:val="28"/>
        </w:rPr>
      </w:pPr>
    </w:p>
    <w:p w:rsidR="009F1AE6" w:rsidRPr="008947CB" w:rsidRDefault="009F1AE6" w:rsidP="009F1AE6">
      <w:pPr>
        <w:spacing w:line="200" w:lineRule="exact"/>
        <w:jc w:val="both"/>
        <w:rPr>
          <w:sz w:val="28"/>
          <w:szCs w:val="28"/>
        </w:rPr>
      </w:pPr>
    </w:p>
    <w:p w:rsidR="009F1AE6" w:rsidRPr="008947CB" w:rsidRDefault="009F1AE6" w:rsidP="009F1AE6">
      <w:pPr>
        <w:spacing w:line="0" w:lineRule="atLeast"/>
        <w:jc w:val="both"/>
        <w:rPr>
          <w:sz w:val="28"/>
          <w:szCs w:val="28"/>
        </w:rPr>
      </w:pPr>
      <w:r w:rsidRPr="008947CB">
        <w:rPr>
          <w:sz w:val="28"/>
          <w:szCs w:val="28"/>
        </w:rPr>
        <w:t xml:space="preserve">Разработчик </w:t>
      </w:r>
      <w:r w:rsidRPr="008947C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195580</wp:posOffset>
            </wp:positionV>
            <wp:extent cx="5977890" cy="18415"/>
            <wp:effectExtent l="19050" t="0" r="381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47CB">
        <w:rPr>
          <w:sz w:val="28"/>
          <w:szCs w:val="28"/>
        </w:rPr>
        <w:t>:   Попова Е. В.</w:t>
      </w:r>
      <w:r>
        <w:rPr>
          <w:sz w:val="28"/>
          <w:szCs w:val="28"/>
        </w:rPr>
        <w:t xml:space="preserve"> </w:t>
      </w:r>
      <w:r w:rsidRPr="008947CB">
        <w:rPr>
          <w:sz w:val="28"/>
          <w:szCs w:val="28"/>
        </w:rPr>
        <w:t>,</w:t>
      </w:r>
      <w:r>
        <w:rPr>
          <w:sz w:val="28"/>
          <w:szCs w:val="28"/>
        </w:rPr>
        <w:t xml:space="preserve">преподаватель, </w:t>
      </w:r>
      <w:r w:rsidRPr="008947CB">
        <w:rPr>
          <w:sz w:val="28"/>
          <w:szCs w:val="28"/>
        </w:rPr>
        <w:t xml:space="preserve"> высшая</w:t>
      </w:r>
    </w:p>
    <w:p w:rsidR="009F1AE6" w:rsidRPr="00637AB3" w:rsidRDefault="009F1AE6" w:rsidP="009F1AE6">
      <w:pPr>
        <w:spacing w:line="0" w:lineRule="atLeast"/>
        <w:ind w:left="2360"/>
        <w:jc w:val="both"/>
      </w:pPr>
      <w:r w:rsidRPr="00637AB3">
        <w:t>ФИО, должность, квалификационная категория</w:t>
      </w:r>
    </w:p>
    <w:p w:rsidR="009F1AE6" w:rsidRPr="008947CB" w:rsidRDefault="009F1AE6" w:rsidP="009F1AE6">
      <w:pPr>
        <w:spacing w:line="0" w:lineRule="atLeast"/>
        <w:jc w:val="both"/>
        <w:rPr>
          <w:sz w:val="28"/>
          <w:szCs w:val="28"/>
        </w:rPr>
      </w:pPr>
      <w:r w:rsidRPr="008947CB">
        <w:rPr>
          <w:sz w:val="28"/>
          <w:szCs w:val="28"/>
        </w:rPr>
        <w:t>Рецензенты</w:t>
      </w:r>
      <w:r w:rsidR="004742E5">
        <w:rPr>
          <w:sz w:val="28"/>
          <w:szCs w:val="28"/>
        </w:rPr>
        <w:t xml:space="preserve"> </w:t>
      </w:r>
      <w:proofErr w:type="gramStart"/>
      <w:r w:rsidRPr="008947CB">
        <w:rPr>
          <w:sz w:val="28"/>
          <w:szCs w:val="28"/>
        </w:rPr>
        <w:t>:</w:t>
      </w:r>
      <w:proofErr w:type="spellStart"/>
      <w:r w:rsidR="004742E5">
        <w:rPr>
          <w:sz w:val="28"/>
          <w:szCs w:val="28"/>
        </w:rPr>
        <w:t>Ш</w:t>
      </w:r>
      <w:proofErr w:type="gramEnd"/>
      <w:r w:rsidR="004742E5">
        <w:rPr>
          <w:sz w:val="28"/>
          <w:szCs w:val="28"/>
        </w:rPr>
        <w:t>евякина</w:t>
      </w:r>
      <w:proofErr w:type="spellEnd"/>
      <w:r w:rsidR="004742E5">
        <w:rPr>
          <w:sz w:val="28"/>
          <w:szCs w:val="28"/>
        </w:rPr>
        <w:t xml:space="preserve"> А.М.</w:t>
      </w:r>
    </w:p>
    <w:p w:rsidR="009F1AE6" w:rsidRPr="008947CB" w:rsidRDefault="009F1AE6" w:rsidP="009F1AE6">
      <w:pPr>
        <w:spacing w:line="0" w:lineRule="atLeast"/>
        <w:ind w:left="120"/>
        <w:jc w:val="both"/>
        <w:rPr>
          <w:sz w:val="28"/>
          <w:szCs w:val="28"/>
        </w:rPr>
      </w:pPr>
      <w:r w:rsidRPr="008947CB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</w:t>
      </w:r>
    </w:p>
    <w:p w:rsidR="009F1AE6" w:rsidRPr="00637AB3" w:rsidRDefault="009F1AE6" w:rsidP="009F1AE6">
      <w:pPr>
        <w:spacing w:line="0" w:lineRule="atLeast"/>
        <w:ind w:left="2360"/>
        <w:jc w:val="both"/>
      </w:pPr>
      <w:r w:rsidRPr="00637AB3">
        <w:t>ФИО, должность, квалификационная категория</w:t>
      </w:r>
    </w:p>
    <w:p w:rsidR="009F1AE6" w:rsidRPr="00637AB3" w:rsidRDefault="009F1AE6" w:rsidP="009F1AE6">
      <w:pPr>
        <w:spacing w:line="276" w:lineRule="exact"/>
        <w:jc w:val="both"/>
      </w:pPr>
    </w:p>
    <w:p w:rsidR="009F1AE6" w:rsidRPr="008947CB" w:rsidRDefault="009F1AE6" w:rsidP="009F1AE6">
      <w:pPr>
        <w:spacing w:line="0" w:lineRule="atLeast"/>
        <w:ind w:left="120"/>
        <w:jc w:val="both"/>
        <w:rPr>
          <w:sz w:val="28"/>
          <w:szCs w:val="28"/>
        </w:rPr>
      </w:pPr>
      <w:r w:rsidRPr="008947C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</w:t>
      </w:r>
    </w:p>
    <w:p w:rsidR="009F1AE6" w:rsidRDefault="009F1AE6" w:rsidP="009F1AE6">
      <w:pPr>
        <w:ind w:left="1134"/>
        <w:jc w:val="both"/>
        <w:rPr>
          <w:sz w:val="28"/>
          <w:szCs w:val="28"/>
        </w:rPr>
      </w:pPr>
    </w:p>
    <w:p w:rsidR="009F1AE6" w:rsidRPr="008D0710" w:rsidRDefault="009F1AE6" w:rsidP="009F1AE6">
      <w:pPr>
        <w:ind w:left="1134"/>
        <w:jc w:val="both"/>
        <w:rPr>
          <w:sz w:val="28"/>
          <w:szCs w:val="28"/>
        </w:rPr>
      </w:pPr>
    </w:p>
    <w:p w:rsidR="009F1AE6" w:rsidRPr="008D0710" w:rsidRDefault="009F1AE6" w:rsidP="009F1AE6">
      <w:pPr>
        <w:jc w:val="both"/>
        <w:rPr>
          <w:sz w:val="28"/>
          <w:szCs w:val="28"/>
        </w:rPr>
      </w:pPr>
    </w:p>
    <w:p w:rsidR="009F1AE6" w:rsidRPr="008D0710" w:rsidRDefault="009F1AE6" w:rsidP="009F1AE6">
      <w:pPr>
        <w:ind w:firstLine="709"/>
        <w:jc w:val="both"/>
        <w:rPr>
          <w:sz w:val="28"/>
          <w:szCs w:val="28"/>
        </w:rPr>
      </w:pPr>
    </w:p>
    <w:p w:rsidR="009F1AE6" w:rsidRPr="003A351E" w:rsidRDefault="009F1AE6" w:rsidP="009F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both"/>
        <w:rPr>
          <w:b/>
          <w:bCs/>
          <w:caps/>
          <w:sz w:val="28"/>
          <w:szCs w:val="28"/>
        </w:rPr>
      </w:pPr>
    </w:p>
    <w:p w:rsidR="009F1AE6" w:rsidRPr="005A5F70" w:rsidRDefault="009F1AE6" w:rsidP="009F1AE6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9F1AE6" w:rsidRPr="009F1AE6" w:rsidRDefault="009F1AE6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F1AE6" w:rsidRDefault="009F1AE6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F1AE6" w:rsidRDefault="009F1AE6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F1AE6" w:rsidRDefault="009F1AE6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F1AE6" w:rsidRDefault="009F1AE6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F1AE6" w:rsidRDefault="009F1AE6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742E5" w:rsidRDefault="004742E5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742E5" w:rsidRDefault="004742E5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742E5" w:rsidRDefault="004742E5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742E5" w:rsidRDefault="004742E5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742E5" w:rsidRDefault="004742E5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742E5" w:rsidRDefault="004742E5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742E5" w:rsidRDefault="004742E5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742E5" w:rsidRDefault="004742E5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742E5" w:rsidRDefault="004742E5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742E5" w:rsidRDefault="004742E5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4742E5" w:rsidRDefault="004742E5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F1AE6" w:rsidRPr="00214D02" w:rsidRDefault="009F1AE6" w:rsidP="009F1AE6">
      <w:pPr>
        <w:jc w:val="center"/>
        <w:rPr>
          <w:b/>
          <w:sz w:val="28"/>
          <w:szCs w:val="28"/>
        </w:rPr>
      </w:pPr>
      <w:r w:rsidRPr="00214D02">
        <w:rPr>
          <w:b/>
          <w:sz w:val="28"/>
          <w:szCs w:val="28"/>
        </w:rPr>
        <w:t>СОДЕРЖАНИЕ</w:t>
      </w:r>
    </w:p>
    <w:p w:rsidR="009F1AE6" w:rsidRPr="00927313" w:rsidRDefault="009F1AE6" w:rsidP="009F1AE6">
      <w:pPr>
        <w:ind w:right="564"/>
        <w:jc w:val="right"/>
        <w:rPr>
          <w:sz w:val="28"/>
          <w:szCs w:val="28"/>
        </w:rPr>
      </w:pPr>
      <w:r w:rsidRPr="0092731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927313">
        <w:rPr>
          <w:sz w:val="28"/>
          <w:szCs w:val="28"/>
        </w:rPr>
        <w:t>Стр.</w:t>
      </w:r>
    </w:p>
    <w:p w:rsidR="009F1AE6" w:rsidRPr="00637AB3" w:rsidRDefault="009F1AE6" w:rsidP="009F1AE6">
      <w:pPr>
        <w:pStyle w:val="a8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37AB3">
        <w:rPr>
          <w:rFonts w:ascii="Times New Roman" w:hAnsi="Times New Roman"/>
          <w:sz w:val="28"/>
          <w:szCs w:val="28"/>
        </w:rPr>
        <w:t xml:space="preserve">Паспорт программы учебной дисциплины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37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637AB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9F1AE6" w:rsidRPr="00637AB3" w:rsidRDefault="009F1AE6" w:rsidP="009F1AE6">
      <w:pPr>
        <w:pStyle w:val="a8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37AB3">
        <w:rPr>
          <w:rFonts w:ascii="Times New Roman" w:hAnsi="Times New Roman"/>
          <w:sz w:val="28"/>
          <w:szCs w:val="28"/>
        </w:rPr>
        <w:t xml:space="preserve">Структура и содержание учебной дисциплины                                    </w:t>
      </w:r>
      <w:r>
        <w:rPr>
          <w:rFonts w:ascii="Times New Roman" w:hAnsi="Times New Roman"/>
          <w:sz w:val="28"/>
          <w:szCs w:val="28"/>
        </w:rPr>
        <w:t xml:space="preserve">   8</w:t>
      </w:r>
      <w:r w:rsidRPr="00637AB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9F1AE6" w:rsidRPr="00637AB3" w:rsidRDefault="009F1AE6" w:rsidP="009F1AE6">
      <w:pPr>
        <w:pStyle w:val="a8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37AB3">
        <w:rPr>
          <w:rFonts w:ascii="Times New Roman" w:hAnsi="Times New Roman"/>
          <w:sz w:val="28"/>
          <w:szCs w:val="28"/>
        </w:rPr>
        <w:t xml:space="preserve">Условия реализации учебной дисциплины                                         </w:t>
      </w:r>
      <w:r>
        <w:rPr>
          <w:rFonts w:ascii="Times New Roman" w:hAnsi="Times New Roman"/>
          <w:sz w:val="28"/>
          <w:szCs w:val="28"/>
        </w:rPr>
        <w:t xml:space="preserve">   14</w:t>
      </w:r>
      <w:r w:rsidRPr="00637AB3">
        <w:rPr>
          <w:rFonts w:ascii="Times New Roman" w:hAnsi="Times New Roman"/>
          <w:sz w:val="28"/>
          <w:szCs w:val="28"/>
        </w:rPr>
        <w:t xml:space="preserve">  </w:t>
      </w:r>
    </w:p>
    <w:p w:rsidR="009F1AE6" w:rsidRPr="00637AB3" w:rsidRDefault="009F1AE6" w:rsidP="009F1AE6">
      <w:pPr>
        <w:pStyle w:val="a8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37AB3">
        <w:rPr>
          <w:rFonts w:ascii="Times New Roman" w:hAnsi="Times New Roman"/>
          <w:sz w:val="28"/>
          <w:szCs w:val="28"/>
        </w:rPr>
        <w:t>Контроль и оценка результатов ос</w:t>
      </w:r>
      <w:r>
        <w:rPr>
          <w:rFonts w:ascii="Times New Roman" w:hAnsi="Times New Roman"/>
          <w:sz w:val="28"/>
          <w:szCs w:val="28"/>
        </w:rPr>
        <w:t>воения учебной дисциплины      15</w:t>
      </w:r>
    </w:p>
    <w:p w:rsidR="009F1AE6" w:rsidRDefault="009F1AE6" w:rsidP="009F1AE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1AE6" w:rsidRPr="005A5F70" w:rsidRDefault="009F1AE6" w:rsidP="009F1AE6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9F1AE6" w:rsidRPr="009F1AE6" w:rsidRDefault="009F1AE6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F1AE6" w:rsidRDefault="009F1AE6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F1AE6" w:rsidRDefault="009F1AE6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9F1AE6" w:rsidRDefault="009F1AE6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89029A" w:rsidRDefault="0089029A" w:rsidP="0089029A">
      <w:pPr>
        <w:jc w:val="center"/>
        <w:rPr>
          <w:b/>
          <w:caps/>
          <w:sz w:val="28"/>
          <w:szCs w:val="28"/>
        </w:rPr>
      </w:pPr>
    </w:p>
    <w:p w:rsidR="0089029A" w:rsidRDefault="0089029A" w:rsidP="0089029A">
      <w:pPr>
        <w:jc w:val="center"/>
        <w:rPr>
          <w:b/>
          <w:caps/>
          <w:sz w:val="28"/>
          <w:szCs w:val="28"/>
        </w:rPr>
      </w:pPr>
    </w:p>
    <w:p w:rsidR="009F1AE6" w:rsidRPr="00F12493" w:rsidRDefault="0089029A" w:rsidP="009F1A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F1AE6" w:rsidRPr="00F12493">
        <w:rPr>
          <w:b/>
          <w:sz w:val="28"/>
          <w:szCs w:val="28"/>
        </w:rPr>
        <w:lastRenderedPageBreak/>
        <w:t xml:space="preserve"> </w:t>
      </w:r>
    </w:p>
    <w:p w:rsidR="0089029A" w:rsidRDefault="0089029A" w:rsidP="0089029A">
      <w:pPr>
        <w:jc w:val="center"/>
        <w:rPr>
          <w:b/>
          <w:sz w:val="28"/>
          <w:szCs w:val="28"/>
        </w:rPr>
      </w:pPr>
      <w:r w:rsidRPr="00F12493">
        <w:rPr>
          <w:b/>
          <w:sz w:val="28"/>
          <w:szCs w:val="28"/>
        </w:rPr>
        <w:t>ПОЯСНИТЕЛЬНАЯ ЗАПИСКА</w:t>
      </w:r>
    </w:p>
    <w:p w:rsidR="0089029A" w:rsidRDefault="0089029A" w:rsidP="0089029A">
      <w:pPr>
        <w:jc w:val="center"/>
        <w:rPr>
          <w:b/>
          <w:sz w:val="28"/>
          <w:szCs w:val="28"/>
        </w:rPr>
      </w:pPr>
    </w:p>
    <w:p w:rsidR="0089029A" w:rsidRDefault="0089029A" w:rsidP="0089029A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 учебной дисциплины ОП.07 «Правовое обеспечение профессиональной деятельности» предназначена для подготовки квалифицированных рабочих   по специальности  23.02.03 </w:t>
      </w: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 xml:space="preserve">Техническое обслуживание и ремонт автомобильного   транспорта» и  входит  в общепрофессиональный  цикл основной профессиональной образовательной программы в соответствии с ФГОС по специальности  23.02.03 </w:t>
      </w: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Техническое обслуживание и ремонт автомобильного   транспорта».</w:t>
      </w:r>
    </w:p>
    <w:p w:rsidR="0089029A" w:rsidRPr="003C1973" w:rsidRDefault="0089029A" w:rsidP="008902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Программа учебной</w:t>
      </w:r>
      <w:r w:rsidRPr="003C1973">
        <w:rPr>
          <w:sz w:val="28"/>
          <w:szCs w:val="28"/>
        </w:rPr>
        <w:t xml:space="preserve"> дисциплины</w:t>
      </w:r>
      <w:r w:rsidRPr="003C1973">
        <w:rPr>
          <w:caps/>
          <w:sz w:val="28"/>
          <w:szCs w:val="28"/>
        </w:rPr>
        <w:t xml:space="preserve"> </w:t>
      </w:r>
      <w:r w:rsidRPr="003C1973">
        <w:rPr>
          <w:sz w:val="28"/>
          <w:szCs w:val="28"/>
        </w:rPr>
        <w:t xml:space="preserve"> составлена  на основе:  </w:t>
      </w:r>
    </w:p>
    <w:p w:rsidR="0089029A" w:rsidRPr="00511638" w:rsidRDefault="0089029A" w:rsidP="0089029A">
      <w:pPr>
        <w:pStyle w:val="1"/>
        <w:numPr>
          <w:ilvl w:val="0"/>
          <w:numId w:val="5"/>
        </w:num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1638">
        <w:rPr>
          <w:sz w:val="28"/>
          <w:szCs w:val="28"/>
        </w:rPr>
        <w:t xml:space="preserve">Федеральный закон от 29.12.2012 N 273-ФЗ (ред. от 30.12.2015) </w:t>
      </w:r>
      <w:r>
        <w:rPr>
          <w:sz w:val="28"/>
          <w:szCs w:val="28"/>
        </w:rPr>
        <w:t>«</w:t>
      </w:r>
      <w:r w:rsidRPr="00511638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511638">
        <w:rPr>
          <w:sz w:val="28"/>
          <w:szCs w:val="28"/>
        </w:rPr>
        <w:t>;</w:t>
      </w:r>
    </w:p>
    <w:p w:rsidR="0089029A" w:rsidRPr="00511638" w:rsidRDefault="0089029A" w:rsidP="0089029A">
      <w:pPr>
        <w:pStyle w:val="1"/>
        <w:numPr>
          <w:ilvl w:val="0"/>
          <w:numId w:val="5"/>
        </w:num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1638">
        <w:rPr>
          <w:sz w:val="28"/>
          <w:szCs w:val="28"/>
        </w:rPr>
        <w:t xml:space="preserve">Федеральный закон от 21.07.2007 N 194-ФЗ (ред. от 29.12.2012) </w:t>
      </w:r>
      <w:r>
        <w:rPr>
          <w:sz w:val="28"/>
          <w:szCs w:val="28"/>
        </w:rPr>
        <w:t>«</w:t>
      </w:r>
      <w:r w:rsidRPr="00511638">
        <w:rPr>
          <w:sz w:val="28"/>
          <w:szCs w:val="28"/>
        </w:rPr>
        <w:t>О внесении изменений в отдельные законодательные акты Российской Федерации в связи с установлением обязательности общего образования</w:t>
      </w:r>
      <w:r>
        <w:rPr>
          <w:sz w:val="28"/>
          <w:szCs w:val="28"/>
        </w:rPr>
        <w:t>»</w:t>
      </w:r>
      <w:r w:rsidRPr="00511638">
        <w:rPr>
          <w:sz w:val="28"/>
          <w:szCs w:val="28"/>
        </w:rPr>
        <w:t>;</w:t>
      </w:r>
    </w:p>
    <w:p w:rsidR="0089029A" w:rsidRPr="00511638" w:rsidRDefault="0089029A" w:rsidP="0089029A">
      <w:pPr>
        <w:pStyle w:val="a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511638">
        <w:rPr>
          <w:sz w:val="28"/>
          <w:szCs w:val="28"/>
        </w:rPr>
        <w:t xml:space="preserve">Приказ Минобрнауки России от 22.04.2014 N 383 </w:t>
      </w:r>
      <w:r>
        <w:rPr>
          <w:sz w:val="28"/>
          <w:szCs w:val="28"/>
        </w:rPr>
        <w:t>«</w:t>
      </w:r>
      <w:r w:rsidRPr="00511638">
        <w:rPr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23.02.03 Техническое обслуживание и ремонт автомобильного транспорта</w:t>
      </w:r>
      <w:r>
        <w:rPr>
          <w:sz w:val="28"/>
          <w:szCs w:val="28"/>
        </w:rPr>
        <w:t>»</w:t>
      </w:r>
      <w:r w:rsidRPr="00511638">
        <w:rPr>
          <w:sz w:val="28"/>
          <w:szCs w:val="28"/>
        </w:rPr>
        <w:t xml:space="preserve"> (Зарегистрировано в Минюсте России 27.06.2014 N 32878)</w:t>
      </w:r>
    </w:p>
    <w:p w:rsidR="0089029A" w:rsidRPr="003C1973" w:rsidRDefault="0089029A" w:rsidP="0089029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1638">
        <w:rPr>
          <w:sz w:val="28"/>
          <w:szCs w:val="28"/>
        </w:rPr>
        <w:t xml:space="preserve">«Рекомендаций по реализации образовательной программы среднего (полного) общего образования в образовательных учреждениях начального профессионального образования </w:t>
      </w:r>
      <w:r w:rsidRPr="003C1973">
        <w:rPr>
          <w:sz w:val="28"/>
          <w:szCs w:val="28"/>
        </w:rPr>
        <w:t>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03-1180);</w:t>
      </w:r>
    </w:p>
    <w:p w:rsidR="0089029A" w:rsidRDefault="0089029A" w:rsidP="0089029A">
      <w:pPr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</w:rPr>
      </w:pPr>
      <w:r w:rsidRPr="003C1973">
        <w:rPr>
          <w:sz w:val="28"/>
          <w:szCs w:val="28"/>
        </w:rPr>
        <w:t>примерной программы учебной дисциплины «</w:t>
      </w:r>
      <w:r>
        <w:rPr>
          <w:sz w:val="28"/>
          <w:szCs w:val="28"/>
        </w:rPr>
        <w:t>Правовое обеспечение профессиональной деятельности</w:t>
      </w:r>
      <w:r w:rsidRPr="003C1973">
        <w:rPr>
          <w:sz w:val="28"/>
          <w:szCs w:val="28"/>
        </w:rPr>
        <w:t>» для профессий СПО</w:t>
      </w:r>
      <w:r w:rsidRPr="00F55EC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ой Экспертным советом по профессиональному образованию ФГАУ «ФИРО» (заключение Экспертного совета №081от 29.02 2012 г.)</w:t>
      </w:r>
      <w:r>
        <w:rPr>
          <w:bCs/>
          <w:sz w:val="28"/>
          <w:szCs w:val="28"/>
        </w:rPr>
        <w:t>;</w:t>
      </w:r>
    </w:p>
    <w:p w:rsidR="0089029A" w:rsidRDefault="0089029A" w:rsidP="0089029A">
      <w:pPr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б итоговой и промежуточной аттестации «КГБ ПОУ Л</w:t>
      </w:r>
      <w:r w:rsidR="009F1AE6">
        <w:rPr>
          <w:sz w:val="28"/>
          <w:szCs w:val="28"/>
        </w:rPr>
        <w:t>ТТ</w:t>
      </w:r>
      <w:r>
        <w:rPr>
          <w:sz w:val="28"/>
          <w:szCs w:val="28"/>
        </w:rPr>
        <w:t>»;</w:t>
      </w:r>
    </w:p>
    <w:p w:rsidR="0089029A" w:rsidRPr="003C1973" w:rsidRDefault="0089029A" w:rsidP="0089029A">
      <w:pPr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1973">
        <w:rPr>
          <w:sz w:val="28"/>
          <w:szCs w:val="28"/>
        </w:rPr>
        <w:t>разъяснений  /И.М. Реморенко/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.</w:t>
      </w:r>
    </w:p>
    <w:p w:rsidR="0089029A" w:rsidRPr="00561471" w:rsidRDefault="0089029A" w:rsidP="0089029A">
      <w:pPr>
        <w:shd w:val="clear" w:color="auto" w:fill="FFFFFF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Данная программа способствует формированию общих компетенций: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</w:r>
      <w:r w:rsidRPr="00561471">
        <w:rPr>
          <w:sz w:val="28"/>
          <w:szCs w:val="28"/>
        </w:rPr>
        <w:lastRenderedPageBreak/>
        <w:t>эффективность и качество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я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ПК 1.1. Организовывать и  проводить работы по техническому ремонту и обслуживанию автотранспорта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ных средств 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ПК 1.3. Разрабатывать технологические процессы узлов и деталей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ПК 2.1. Планировать и организовывать работы по техническому обслуживанию и ремонту автотранспорта.</w:t>
      </w:r>
    </w:p>
    <w:p w:rsidR="0089029A" w:rsidRPr="00561471" w:rsidRDefault="0089029A" w:rsidP="008902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61471">
        <w:rPr>
          <w:sz w:val="28"/>
          <w:szCs w:val="28"/>
        </w:rPr>
        <w:t>ПК 2.3. Организовывать безопасное ведение работ при техническом обслуживании и ремонте автотранспорта.</w:t>
      </w:r>
    </w:p>
    <w:p w:rsidR="0089029A" w:rsidRPr="003C1973" w:rsidRDefault="0089029A" w:rsidP="008902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C1973">
        <w:rPr>
          <w:sz w:val="28"/>
          <w:szCs w:val="28"/>
        </w:rPr>
        <w:t>В  рабочую  учебную программу учебной дисциплины  входят:</w:t>
      </w:r>
    </w:p>
    <w:p w:rsidR="0089029A" w:rsidRPr="003C1973" w:rsidRDefault="0089029A" w:rsidP="008902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C1973">
        <w:rPr>
          <w:sz w:val="28"/>
          <w:szCs w:val="28"/>
        </w:rPr>
        <w:t>- пояснительная записка,</w:t>
      </w:r>
    </w:p>
    <w:p w:rsidR="0089029A" w:rsidRPr="003C1973" w:rsidRDefault="0089029A" w:rsidP="008902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C1973">
        <w:rPr>
          <w:sz w:val="28"/>
          <w:szCs w:val="28"/>
        </w:rPr>
        <w:t xml:space="preserve">- паспорт рабочей учебной программы учебной дисциплины, </w:t>
      </w:r>
    </w:p>
    <w:p w:rsidR="0089029A" w:rsidRPr="003C1973" w:rsidRDefault="0089029A" w:rsidP="008902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C1973">
        <w:rPr>
          <w:sz w:val="28"/>
          <w:szCs w:val="28"/>
        </w:rPr>
        <w:t xml:space="preserve">- структура и содержание    учебной дисциплины, </w:t>
      </w:r>
    </w:p>
    <w:p w:rsidR="0089029A" w:rsidRPr="003C1973" w:rsidRDefault="0089029A" w:rsidP="008902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C1973">
        <w:rPr>
          <w:sz w:val="28"/>
          <w:szCs w:val="28"/>
        </w:rPr>
        <w:t xml:space="preserve">- условия реализации учебной дисциплины, </w:t>
      </w:r>
    </w:p>
    <w:p w:rsidR="0089029A" w:rsidRPr="003C1973" w:rsidRDefault="0089029A" w:rsidP="008902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C1973">
        <w:rPr>
          <w:sz w:val="28"/>
          <w:szCs w:val="28"/>
        </w:rPr>
        <w:t>- контроль и оценка результатов освоения учебной дисциплины.</w:t>
      </w:r>
    </w:p>
    <w:p w:rsidR="0089029A" w:rsidRPr="003C1973" w:rsidRDefault="0089029A" w:rsidP="0089029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973">
        <w:rPr>
          <w:sz w:val="28"/>
          <w:szCs w:val="28"/>
        </w:rPr>
        <w:t>Обучение проводится в оборудованных кабинетах с использование учебно- методических и учебно-наглядных пособий в соответствии с Перечнем учебных материалов для подготовки квалифицированных рабочих.</w:t>
      </w:r>
    </w:p>
    <w:p w:rsidR="0089029A" w:rsidRPr="008D5829" w:rsidRDefault="0089029A" w:rsidP="0089029A">
      <w:pPr>
        <w:shd w:val="clear" w:color="auto" w:fill="FFFFFF"/>
        <w:tabs>
          <w:tab w:val="left" w:pos="993"/>
        </w:tabs>
        <w:suppressAutoHyphens w:val="0"/>
        <w:ind w:left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Итоговая аттестация в форме дифференцированного зачета.</w:t>
      </w:r>
    </w:p>
    <w:p w:rsidR="0089029A" w:rsidRDefault="0089029A" w:rsidP="0089029A">
      <w:pPr>
        <w:shd w:val="clear" w:color="auto" w:fill="FFFFFF"/>
        <w:suppressAutoHyphens w:val="0"/>
        <w:ind w:left="709"/>
        <w:jc w:val="both"/>
        <w:rPr>
          <w:sz w:val="28"/>
          <w:szCs w:val="28"/>
        </w:rPr>
      </w:pPr>
    </w:p>
    <w:p w:rsidR="0089029A" w:rsidRPr="004B4CE0" w:rsidRDefault="0089029A" w:rsidP="0089029A">
      <w:pPr>
        <w:shd w:val="clear" w:color="auto" w:fill="FFFFFF"/>
        <w:suppressAutoHyphens w:val="0"/>
        <w:ind w:left="709"/>
        <w:jc w:val="both"/>
        <w:rPr>
          <w:sz w:val="28"/>
          <w:szCs w:val="28"/>
        </w:rPr>
      </w:pPr>
    </w:p>
    <w:p w:rsidR="0089029A" w:rsidRPr="004B4CE0" w:rsidRDefault="0089029A" w:rsidP="0089029A">
      <w:pPr>
        <w:jc w:val="right"/>
      </w:pPr>
    </w:p>
    <w:p w:rsidR="0089029A" w:rsidRPr="00F8225E" w:rsidRDefault="0089029A" w:rsidP="0089029A">
      <w:pPr>
        <w:pageBreakBefore/>
        <w:suppressAutoHyphens w:val="0"/>
        <w:jc w:val="center"/>
        <w:rPr>
          <w:b/>
          <w:caps/>
          <w:sz w:val="28"/>
          <w:szCs w:val="28"/>
        </w:rPr>
      </w:pPr>
      <w:r w:rsidRPr="00F8225E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89029A" w:rsidRPr="00F8225E" w:rsidRDefault="0089029A" w:rsidP="0089029A">
      <w:pPr>
        <w:jc w:val="center"/>
        <w:outlineLvl w:val="0"/>
        <w:rPr>
          <w:b/>
          <w:caps/>
          <w:sz w:val="28"/>
          <w:szCs w:val="28"/>
        </w:rPr>
      </w:pPr>
      <w:r w:rsidRPr="00F8225E">
        <w:rPr>
          <w:b/>
          <w:caps/>
          <w:sz w:val="28"/>
          <w:szCs w:val="28"/>
        </w:rPr>
        <w:t>Правовые основы профессиональной деятельности</w:t>
      </w:r>
    </w:p>
    <w:p w:rsidR="0089029A" w:rsidRDefault="0089029A" w:rsidP="0089029A">
      <w:pPr>
        <w:suppressAutoHyphens w:val="0"/>
        <w:ind w:firstLine="720"/>
        <w:jc w:val="both"/>
        <w:rPr>
          <w:b/>
          <w:sz w:val="28"/>
          <w:szCs w:val="28"/>
        </w:rPr>
      </w:pPr>
    </w:p>
    <w:p w:rsidR="0089029A" w:rsidRPr="00C959F0" w:rsidRDefault="0089029A" w:rsidP="0089029A">
      <w:pPr>
        <w:widowControl/>
        <w:numPr>
          <w:ilvl w:val="1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959F0">
        <w:rPr>
          <w:b/>
          <w:sz w:val="28"/>
          <w:szCs w:val="28"/>
        </w:rPr>
        <w:t>Область применения программы</w:t>
      </w:r>
    </w:p>
    <w:p w:rsidR="0089029A" w:rsidRPr="00C959F0" w:rsidRDefault="0089029A" w:rsidP="0089029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C959F0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СПО по специальности 23.02.03</w:t>
      </w:r>
      <w:r w:rsidRPr="00C959F0">
        <w:rPr>
          <w:b/>
          <w:sz w:val="28"/>
          <w:szCs w:val="28"/>
        </w:rPr>
        <w:t xml:space="preserve"> </w:t>
      </w:r>
      <w:r w:rsidRPr="00C959F0">
        <w:rPr>
          <w:sz w:val="28"/>
          <w:szCs w:val="28"/>
        </w:rPr>
        <w:t xml:space="preserve"> – Техническое обслуживание и ремонт автомобильного транспорта.</w:t>
      </w:r>
    </w:p>
    <w:p w:rsidR="0089029A" w:rsidRPr="00C959F0" w:rsidRDefault="0089029A" w:rsidP="0089029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89029A" w:rsidRPr="00C959F0" w:rsidRDefault="0089029A" w:rsidP="0089029A">
      <w:pPr>
        <w:widowControl/>
        <w:numPr>
          <w:ilvl w:val="1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959F0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89029A" w:rsidRPr="00BE4A14" w:rsidRDefault="0089029A" w:rsidP="0089029A">
      <w:pPr>
        <w:ind w:firstLine="709"/>
        <w:jc w:val="both"/>
        <w:rPr>
          <w:sz w:val="28"/>
          <w:szCs w:val="28"/>
        </w:rPr>
      </w:pPr>
      <w:r w:rsidRPr="00BE4A14">
        <w:rPr>
          <w:sz w:val="28"/>
          <w:szCs w:val="28"/>
        </w:rPr>
        <w:t>дисциплина входит в профессиональный цикл в качестве общепрофессиональной дисциплины.</w:t>
      </w:r>
    </w:p>
    <w:p w:rsidR="0089029A" w:rsidRPr="00C959F0" w:rsidRDefault="0089029A" w:rsidP="0089029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89029A" w:rsidRPr="00C959F0" w:rsidRDefault="0089029A" w:rsidP="0089029A">
      <w:pPr>
        <w:widowControl/>
        <w:numPr>
          <w:ilvl w:val="1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959F0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89029A" w:rsidRPr="00C959F0" w:rsidRDefault="0089029A" w:rsidP="0089029A">
      <w:pPr>
        <w:tabs>
          <w:tab w:val="num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C959F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C959F0">
        <w:rPr>
          <w:b/>
          <w:sz w:val="28"/>
          <w:szCs w:val="28"/>
        </w:rPr>
        <w:t>уметь:</w:t>
      </w:r>
    </w:p>
    <w:p w:rsidR="0089029A" w:rsidRPr="00C959F0" w:rsidRDefault="0089029A" w:rsidP="0089029A">
      <w:pPr>
        <w:numPr>
          <w:ilvl w:val="0"/>
          <w:numId w:val="6"/>
        </w:numPr>
        <w:tabs>
          <w:tab w:val="clear" w:pos="1264"/>
          <w:tab w:val="num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C959F0">
        <w:rPr>
          <w:sz w:val="28"/>
          <w:szCs w:val="28"/>
        </w:rPr>
        <w:t>использовать необходимые нормативно – правовые документы;</w:t>
      </w:r>
    </w:p>
    <w:p w:rsidR="0089029A" w:rsidRPr="00C959F0" w:rsidRDefault="0089029A" w:rsidP="0089029A">
      <w:pPr>
        <w:numPr>
          <w:ilvl w:val="0"/>
          <w:numId w:val="6"/>
        </w:numPr>
        <w:tabs>
          <w:tab w:val="clear" w:pos="1264"/>
          <w:tab w:val="num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C959F0">
        <w:rPr>
          <w:sz w:val="28"/>
          <w:szCs w:val="28"/>
        </w:rPr>
        <w:t>применять документацию систем качества.</w:t>
      </w:r>
    </w:p>
    <w:p w:rsidR="0089029A" w:rsidRPr="00C959F0" w:rsidRDefault="0089029A" w:rsidP="0089029A">
      <w:pPr>
        <w:tabs>
          <w:tab w:val="num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C959F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C959F0">
        <w:rPr>
          <w:b/>
          <w:sz w:val="28"/>
          <w:szCs w:val="28"/>
        </w:rPr>
        <w:t>знать:</w:t>
      </w:r>
    </w:p>
    <w:p w:rsidR="0089029A" w:rsidRPr="00C959F0" w:rsidRDefault="0089029A" w:rsidP="0089029A">
      <w:pPr>
        <w:numPr>
          <w:ilvl w:val="0"/>
          <w:numId w:val="6"/>
        </w:numPr>
        <w:tabs>
          <w:tab w:val="clear" w:pos="1264"/>
          <w:tab w:val="num" w:pos="0"/>
          <w:tab w:val="left" w:pos="1134"/>
        </w:tabs>
        <w:suppressAutoHyphens w:val="0"/>
        <w:ind w:left="0" w:firstLine="709"/>
        <w:jc w:val="both"/>
        <w:rPr>
          <w:b/>
          <w:sz w:val="28"/>
          <w:szCs w:val="28"/>
        </w:rPr>
      </w:pPr>
      <w:r w:rsidRPr="00C959F0">
        <w:rPr>
          <w:sz w:val="28"/>
          <w:szCs w:val="28"/>
        </w:rPr>
        <w:t>основные положения Конституции Российской Федерации;</w:t>
      </w:r>
    </w:p>
    <w:p w:rsidR="0089029A" w:rsidRPr="00C959F0" w:rsidRDefault="0089029A" w:rsidP="0089029A">
      <w:pPr>
        <w:numPr>
          <w:ilvl w:val="0"/>
          <w:numId w:val="6"/>
        </w:numPr>
        <w:tabs>
          <w:tab w:val="clear" w:pos="1264"/>
          <w:tab w:val="num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C959F0">
        <w:rPr>
          <w:sz w:val="28"/>
          <w:szCs w:val="28"/>
        </w:rPr>
        <w:t>основы трудового права;</w:t>
      </w:r>
    </w:p>
    <w:p w:rsidR="0089029A" w:rsidRPr="009F1AE6" w:rsidRDefault="0089029A" w:rsidP="0089029A">
      <w:pPr>
        <w:numPr>
          <w:ilvl w:val="0"/>
          <w:numId w:val="6"/>
        </w:numPr>
        <w:tabs>
          <w:tab w:val="clear" w:pos="1264"/>
          <w:tab w:val="num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C959F0">
        <w:rPr>
          <w:sz w:val="28"/>
          <w:szCs w:val="28"/>
        </w:rPr>
        <w:t xml:space="preserve">законодательные акты и нормативно-правовые документы в сфере профессиональной деятельности.  </w:t>
      </w:r>
    </w:p>
    <w:p w:rsidR="009F1AE6" w:rsidRPr="00C959F0" w:rsidRDefault="009F1AE6" w:rsidP="009F1AE6">
      <w:pPr>
        <w:tabs>
          <w:tab w:val="left" w:pos="1134"/>
        </w:tabs>
        <w:suppressAutoHyphens w:val="0"/>
        <w:ind w:left="709"/>
        <w:jc w:val="both"/>
        <w:rPr>
          <w:sz w:val="28"/>
          <w:szCs w:val="28"/>
        </w:rPr>
      </w:pPr>
    </w:p>
    <w:p w:rsidR="009F1AE6" w:rsidRDefault="0089029A" w:rsidP="009F1AE6">
      <w:pPr>
        <w:tabs>
          <w:tab w:val="num" w:pos="142"/>
          <w:tab w:val="left" w:pos="851"/>
          <w:tab w:val="left" w:pos="1134"/>
        </w:tabs>
        <w:suppressAutoHyphens w:val="0"/>
        <w:jc w:val="both"/>
        <w:rPr>
          <w:sz w:val="28"/>
          <w:szCs w:val="28"/>
        </w:rPr>
      </w:pPr>
      <w:r w:rsidRPr="00C959F0">
        <w:rPr>
          <w:sz w:val="28"/>
          <w:szCs w:val="28"/>
        </w:rPr>
        <w:t xml:space="preserve"> </w:t>
      </w:r>
      <w:r w:rsidR="009F1AE6">
        <w:rPr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9F1AE6" w:rsidRPr="00561471" w:rsidRDefault="0089029A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C959F0">
        <w:rPr>
          <w:sz w:val="28"/>
          <w:szCs w:val="28"/>
        </w:rPr>
        <w:t xml:space="preserve">     </w:t>
      </w:r>
      <w:r w:rsidR="009F1AE6" w:rsidRPr="0056147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я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 xml:space="preserve">ОК 8. Самостоятельно определять задачи профессионального и </w:t>
      </w:r>
      <w:r w:rsidRPr="00561471">
        <w:rPr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ПК 1.1. Организовывать и  проводить работы по техническому ремонту и обслуживанию автотранспорта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ных средств 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ПК 1.3. Разрабатывать технологические процессы узлов и деталей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561471">
        <w:rPr>
          <w:sz w:val="28"/>
          <w:szCs w:val="28"/>
        </w:rPr>
        <w:t>ПК 2.1. Планировать и организовывать работы по техническому обслуживанию и ремонту автотранспорта.</w:t>
      </w:r>
    </w:p>
    <w:p w:rsidR="009F1AE6" w:rsidRPr="00561471" w:rsidRDefault="009F1AE6" w:rsidP="009F1AE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61471">
        <w:rPr>
          <w:sz w:val="28"/>
          <w:szCs w:val="28"/>
        </w:rPr>
        <w:t>ПК 2.3. Организовывать безопасное ведение работ при техническом обслуживании и ремонте автотранспорта.</w:t>
      </w:r>
    </w:p>
    <w:p w:rsidR="009F1AE6" w:rsidRPr="009F1AE6" w:rsidRDefault="009F1AE6" w:rsidP="009F1AE6">
      <w:pPr>
        <w:widowControl/>
        <w:tabs>
          <w:tab w:val="left" w:pos="1134"/>
        </w:tabs>
        <w:suppressAutoHyphens w:val="0"/>
        <w:jc w:val="both"/>
        <w:rPr>
          <w:sz w:val="28"/>
          <w:szCs w:val="28"/>
        </w:rPr>
      </w:pPr>
    </w:p>
    <w:p w:rsidR="0089029A" w:rsidRPr="00C959F0" w:rsidRDefault="0089029A" w:rsidP="0089029A">
      <w:pPr>
        <w:widowControl/>
        <w:numPr>
          <w:ilvl w:val="1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959F0">
        <w:rPr>
          <w:b/>
          <w:sz w:val="28"/>
          <w:szCs w:val="28"/>
        </w:rPr>
        <w:t>Рекомендуемое количество часов на освоение примерной программы учебной дисциплины:</w:t>
      </w:r>
    </w:p>
    <w:p w:rsidR="0089029A" w:rsidRPr="00C959F0" w:rsidRDefault="0089029A" w:rsidP="0089029A">
      <w:pPr>
        <w:widowControl/>
        <w:tabs>
          <w:tab w:val="num" w:pos="0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C959F0">
        <w:rPr>
          <w:sz w:val="28"/>
          <w:szCs w:val="28"/>
        </w:rPr>
        <w:t>Максимальной учебной нагрузки обучающегося – 48 часов, в том числе:</w:t>
      </w:r>
    </w:p>
    <w:p w:rsidR="0089029A" w:rsidRPr="00C959F0" w:rsidRDefault="0089029A" w:rsidP="0089029A">
      <w:pPr>
        <w:widowControl/>
        <w:numPr>
          <w:ilvl w:val="0"/>
          <w:numId w:val="7"/>
        </w:numPr>
        <w:tabs>
          <w:tab w:val="num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C959F0">
        <w:rPr>
          <w:sz w:val="28"/>
          <w:szCs w:val="28"/>
        </w:rPr>
        <w:t>обязательной аудиторной учебной нагрузки обучающегося – 32 часа;</w:t>
      </w:r>
    </w:p>
    <w:p w:rsidR="0089029A" w:rsidRPr="00C959F0" w:rsidRDefault="0089029A" w:rsidP="0089029A">
      <w:pPr>
        <w:widowControl/>
        <w:numPr>
          <w:ilvl w:val="0"/>
          <w:numId w:val="7"/>
        </w:numPr>
        <w:tabs>
          <w:tab w:val="num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C959F0">
        <w:rPr>
          <w:sz w:val="28"/>
          <w:szCs w:val="28"/>
        </w:rPr>
        <w:t>Самостоятельной работы обучающегося – 16 часов</w:t>
      </w:r>
    </w:p>
    <w:p w:rsidR="0089029A" w:rsidRDefault="0089029A" w:rsidP="0089029A">
      <w:pPr>
        <w:ind w:left="708"/>
        <w:jc w:val="both"/>
        <w:rPr>
          <w:b/>
        </w:rPr>
      </w:pPr>
    </w:p>
    <w:p w:rsidR="0089029A" w:rsidRDefault="0089029A" w:rsidP="0089029A">
      <w:pPr>
        <w:pageBreakBefore/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труктура и содержание учебной дисциплины</w:t>
      </w:r>
    </w:p>
    <w:p w:rsidR="0089029A" w:rsidRDefault="0089029A" w:rsidP="0089029A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89029A" w:rsidRDefault="0089029A" w:rsidP="0089029A">
      <w:pPr>
        <w:suppressAutoHyphens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89029A" w:rsidRDefault="0089029A" w:rsidP="0089029A">
      <w:pPr>
        <w:suppressAutoHyphens w:val="0"/>
        <w:ind w:firstLine="720"/>
        <w:jc w:val="both"/>
        <w:rPr>
          <w:sz w:val="28"/>
          <w:szCs w:val="28"/>
        </w:rPr>
      </w:pPr>
    </w:p>
    <w:tbl>
      <w:tblPr>
        <w:tblW w:w="987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62"/>
        <w:gridCol w:w="1911"/>
      </w:tblGrid>
      <w:tr w:rsidR="0089029A" w:rsidTr="00573741">
        <w:tc>
          <w:tcPr>
            <w:tcW w:w="7962" w:type="dxa"/>
            <w:shd w:val="clear" w:color="auto" w:fill="auto"/>
          </w:tcPr>
          <w:p w:rsidR="0089029A" w:rsidRPr="004D4489" w:rsidRDefault="0089029A" w:rsidP="00573741">
            <w:pPr>
              <w:suppressAutoHyphens w:val="0"/>
              <w:jc w:val="center"/>
              <w:rPr>
                <w:b/>
                <w:iCs/>
                <w:sz w:val="28"/>
                <w:szCs w:val="28"/>
              </w:rPr>
            </w:pPr>
            <w:r w:rsidRPr="004D448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1" w:type="dxa"/>
            <w:shd w:val="clear" w:color="auto" w:fill="auto"/>
          </w:tcPr>
          <w:p w:rsidR="0089029A" w:rsidRPr="004D4489" w:rsidRDefault="0089029A" w:rsidP="00573741">
            <w:pPr>
              <w:suppressAutoHyphens w:val="0"/>
              <w:jc w:val="center"/>
              <w:rPr>
                <w:b/>
                <w:i/>
              </w:rPr>
            </w:pPr>
            <w:r w:rsidRPr="004D448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9029A" w:rsidTr="00573741">
        <w:tc>
          <w:tcPr>
            <w:tcW w:w="7962" w:type="dxa"/>
            <w:shd w:val="clear" w:color="auto" w:fill="auto"/>
          </w:tcPr>
          <w:p w:rsidR="0089029A" w:rsidRPr="004D4489" w:rsidRDefault="0089029A" w:rsidP="00573741">
            <w:pPr>
              <w:suppressAutoHyphens w:val="0"/>
              <w:jc w:val="both"/>
              <w:rPr>
                <w:b/>
                <w:iCs/>
                <w:sz w:val="28"/>
                <w:szCs w:val="28"/>
              </w:rPr>
            </w:pPr>
            <w:r w:rsidRPr="004D448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1" w:type="dxa"/>
            <w:shd w:val="clear" w:color="auto" w:fill="auto"/>
          </w:tcPr>
          <w:p w:rsidR="0089029A" w:rsidRPr="00C959F0" w:rsidRDefault="0089029A" w:rsidP="00573741">
            <w:pPr>
              <w:jc w:val="center"/>
              <w:rPr>
                <w:iCs/>
                <w:sz w:val="28"/>
                <w:szCs w:val="28"/>
              </w:rPr>
            </w:pPr>
            <w:r w:rsidRPr="00C959F0">
              <w:rPr>
                <w:iCs/>
                <w:sz w:val="28"/>
                <w:szCs w:val="28"/>
              </w:rPr>
              <w:t>48</w:t>
            </w:r>
          </w:p>
        </w:tc>
      </w:tr>
      <w:tr w:rsidR="0089029A" w:rsidTr="00573741">
        <w:tc>
          <w:tcPr>
            <w:tcW w:w="7962" w:type="dxa"/>
            <w:shd w:val="clear" w:color="auto" w:fill="auto"/>
          </w:tcPr>
          <w:p w:rsidR="0089029A" w:rsidRPr="004D4489" w:rsidRDefault="0089029A" w:rsidP="00573741">
            <w:pPr>
              <w:suppressAutoHyphens w:val="0"/>
              <w:jc w:val="both"/>
              <w:rPr>
                <w:b/>
                <w:iCs/>
                <w:sz w:val="28"/>
                <w:szCs w:val="28"/>
              </w:rPr>
            </w:pPr>
            <w:r w:rsidRPr="004D448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1" w:type="dxa"/>
            <w:shd w:val="clear" w:color="auto" w:fill="auto"/>
          </w:tcPr>
          <w:p w:rsidR="0089029A" w:rsidRPr="00C959F0" w:rsidRDefault="0089029A" w:rsidP="00573741">
            <w:pPr>
              <w:jc w:val="center"/>
              <w:rPr>
                <w:iCs/>
                <w:sz w:val="28"/>
                <w:szCs w:val="28"/>
              </w:rPr>
            </w:pPr>
            <w:r w:rsidRPr="00C959F0">
              <w:rPr>
                <w:iCs/>
                <w:sz w:val="28"/>
                <w:szCs w:val="28"/>
              </w:rPr>
              <w:t>32</w:t>
            </w:r>
          </w:p>
        </w:tc>
      </w:tr>
      <w:tr w:rsidR="0089029A" w:rsidTr="00573741">
        <w:tc>
          <w:tcPr>
            <w:tcW w:w="7962" w:type="dxa"/>
            <w:shd w:val="clear" w:color="auto" w:fill="auto"/>
          </w:tcPr>
          <w:p w:rsidR="0089029A" w:rsidRDefault="0089029A" w:rsidP="00573741">
            <w:pPr>
              <w:suppressAutoHyphens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1" w:type="dxa"/>
            <w:shd w:val="clear" w:color="auto" w:fill="auto"/>
          </w:tcPr>
          <w:p w:rsidR="0089029A" w:rsidRPr="00C959F0" w:rsidRDefault="0089029A" w:rsidP="005737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9029A" w:rsidTr="00573741">
        <w:tc>
          <w:tcPr>
            <w:tcW w:w="7962" w:type="dxa"/>
            <w:shd w:val="clear" w:color="auto" w:fill="auto"/>
          </w:tcPr>
          <w:p w:rsidR="0089029A" w:rsidRDefault="0089029A" w:rsidP="00573741">
            <w:pPr>
              <w:suppressAutoHyphens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11" w:type="dxa"/>
            <w:shd w:val="clear" w:color="auto" w:fill="auto"/>
          </w:tcPr>
          <w:p w:rsidR="0089029A" w:rsidRPr="00C959F0" w:rsidRDefault="00A3178F" w:rsidP="0057374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89029A" w:rsidTr="00573741">
        <w:tc>
          <w:tcPr>
            <w:tcW w:w="7962" w:type="dxa"/>
            <w:shd w:val="clear" w:color="auto" w:fill="auto"/>
          </w:tcPr>
          <w:p w:rsidR="0089029A" w:rsidRDefault="0089029A" w:rsidP="00573741">
            <w:pPr>
              <w:suppressAutoHyphens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ие и зачетные занятия</w:t>
            </w:r>
          </w:p>
        </w:tc>
        <w:tc>
          <w:tcPr>
            <w:tcW w:w="1911" w:type="dxa"/>
            <w:shd w:val="clear" w:color="auto" w:fill="auto"/>
          </w:tcPr>
          <w:p w:rsidR="0089029A" w:rsidRPr="00C959F0" w:rsidRDefault="0089029A" w:rsidP="005737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9029A" w:rsidTr="00573741">
        <w:tc>
          <w:tcPr>
            <w:tcW w:w="7962" w:type="dxa"/>
            <w:shd w:val="clear" w:color="auto" w:fill="auto"/>
          </w:tcPr>
          <w:p w:rsidR="0089029A" w:rsidRPr="003132FE" w:rsidRDefault="0089029A" w:rsidP="00573741">
            <w:pPr>
              <w:suppressAutoHyphens w:val="0"/>
              <w:jc w:val="both"/>
              <w:rPr>
                <w:b/>
                <w:iCs/>
                <w:sz w:val="28"/>
                <w:szCs w:val="28"/>
              </w:rPr>
            </w:pPr>
            <w:r w:rsidRPr="003132F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1" w:type="dxa"/>
            <w:shd w:val="clear" w:color="auto" w:fill="auto"/>
          </w:tcPr>
          <w:p w:rsidR="0089029A" w:rsidRPr="00C959F0" w:rsidRDefault="0089029A" w:rsidP="00573741">
            <w:pPr>
              <w:jc w:val="center"/>
              <w:rPr>
                <w:iCs/>
                <w:sz w:val="28"/>
                <w:szCs w:val="28"/>
              </w:rPr>
            </w:pPr>
            <w:r w:rsidRPr="00C959F0">
              <w:rPr>
                <w:iCs/>
                <w:sz w:val="28"/>
                <w:szCs w:val="28"/>
              </w:rPr>
              <w:t>16</w:t>
            </w:r>
          </w:p>
        </w:tc>
      </w:tr>
      <w:tr w:rsidR="0089029A" w:rsidTr="00573741">
        <w:tc>
          <w:tcPr>
            <w:tcW w:w="7962" w:type="dxa"/>
            <w:shd w:val="clear" w:color="auto" w:fill="auto"/>
          </w:tcPr>
          <w:p w:rsidR="0089029A" w:rsidRDefault="0089029A" w:rsidP="00573741">
            <w:pPr>
              <w:suppressAutoHyphens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1" w:type="dxa"/>
            <w:shd w:val="clear" w:color="auto" w:fill="auto"/>
          </w:tcPr>
          <w:p w:rsidR="0089029A" w:rsidRPr="00C959F0" w:rsidRDefault="0089029A" w:rsidP="005737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9029A" w:rsidTr="00573741">
        <w:tc>
          <w:tcPr>
            <w:tcW w:w="7962" w:type="dxa"/>
            <w:shd w:val="clear" w:color="auto" w:fill="auto"/>
          </w:tcPr>
          <w:p w:rsidR="0089029A" w:rsidRDefault="00573741" w:rsidP="00573741">
            <w:pPr>
              <w:suppressAutoHyphens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9029A">
              <w:rPr>
                <w:sz w:val="28"/>
                <w:szCs w:val="28"/>
              </w:rPr>
              <w:t>написание реферата</w:t>
            </w:r>
          </w:p>
        </w:tc>
        <w:tc>
          <w:tcPr>
            <w:tcW w:w="1911" w:type="dxa"/>
            <w:shd w:val="clear" w:color="auto" w:fill="auto"/>
          </w:tcPr>
          <w:p w:rsidR="0089029A" w:rsidRPr="00C959F0" w:rsidRDefault="00573741" w:rsidP="0057374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573741" w:rsidTr="00573741">
        <w:tc>
          <w:tcPr>
            <w:tcW w:w="7962" w:type="dxa"/>
            <w:shd w:val="clear" w:color="auto" w:fill="auto"/>
          </w:tcPr>
          <w:p w:rsidR="00573741" w:rsidRDefault="00573741" w:rsidP="00573741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</w:t>
            </w:r>
            <w:r w:rsidRPr="00594A54">
              <w:rPr>
                <w:sz w:val="28"/>
                <w:szCs w:val="28"/>
              </w:rPr>
              <w:t>одготов</w:t>
            </w:r>
            <w:r>
              <w:rPr>
                <w:sz w:val="28"/>
                <w:szCs w:val="28"/>
              </w:rPr>
              <w:t>ка</w:t>
            </w:r>
            <w:r w:rsidRPr="00594A54">
              <w:rPr>
                <w:sz w:val="28"/>
                <w:szCs w:val="28"/>
              </w:rPr>
              <w:t xml:space="preserve"> схем</w:t>
            </w:r>
          </w:p>
        </w:tc>
        <w:tc>
          <w:tcPr>
            <w:tcW w:w="1911" w:type="dxa"/>
            <w:shd w:val="clear" w:color="auto" w:fill="auto"/>
          </w:tcPr>
          <w:p w:rsidR="00573741" w:rsidRPr="00C959F0" w:rsidRDefault="00573741" w:rsidP="0057374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573741" w:rsidTr="00573741">
        <w:tc>
          <w:tcPr>
            <w:tcW w:w="7962" w:type="dxa"/>
            <w:shd w:val="clear" w:color="auto" w:fill="auto"/>
          </w:tcPr>
          <w:p w:rsidR="00573741" w:rsidRPr="00635960" w:rsidRDefault="00573741" w:rsidP="00573741">
            <w:pPr>
              <w:ind w:lef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911" w:type="dxa"/>
            <w:shd w:val="clear" w:color="auto" w:fill="auto"/>
          </w:tcPr>
          <w:p w:rsidR="00573741" w:rsidRPr="00C959F0" w:rsidRDefault="00573741" w:rsidP="0057374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573741" w:rsidTr="00573741">
        <w:tc>
          <w:tcPr>
            <w:tcW w:w="7962" w:type="dxa"/>
            <w:shd w:val="clear" w:color="auto" w:fill="auto"/>
          </w:tcPr>
          <w:p w:rsidR="00573741" w:rsidRDefault="00573741" w:rsidP="00573741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</w:t>
            </w:r>
            <w:r w:rsidRPr="00594A54">
              <w:rPr>
                <w:sz w:val="28"/>
                <w:szCs w:val="28"/>
              </w:rPr>
              <w:t>оставление заявления</w:t>
            </w:r>
          </w:p>
        </w:tc>
        <w:tc>
          <w:tcPr>
            <w:tcW w:w="1911" w:type="dxa"/>
            <w:shd w:val="clear" w:color="auto" w:fill="auto"/>
          </w:tcPr>
          <w:p w:rsidR="00573741" w:rsidRPr="00C959F0" w:rsidRDefault="00573741" w:rsidP="0057374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573741" w:rsidTr="00573741">
        <w:tblPrEx>
          <w:tblCellMar>
            <w:left w:w="0" w:type="dxa"/>
            <w:right w:w="0" w:type="dxa"/>
          </w:tblCellMar>
        </w:tblPrEx>
        <w:tc>
          <w:tcPr>
            <w:tcW w:w="9873" w:type="dxa"/>
            <w:gridSpan w:val="2"/>
            <w:shd w:val="clear" w:color="auto" w:fill="auto"/>
          </w:tcPr>
          <w:p w:rsidR="00573741" w:rsidRDefault="00573741" w:rsidP="00573741">
            <w:pPr>
              <w:snapToGrid w:val="0"/>
              <w:rPr>
                <w:sz w:val="28"/>
                <w:szCs w:val="28"/>
              </w:rPr>
            </w:pPr>
            <w:r w:rsidRPr="004E0CA6">
              <w:rPr>
                <w:b/>
                <w:iCs/>
                <w:sz w:val="28"/>
                <w:szCs w:val="28"/>
              </w:rPr>
              <w:t>Итоговая аттестация</w:t>
            </w:r>
            <w:r>
              <w:rPr>
                <w:iCs/>
                <w:sz w:val="28"/>
                <w:szCs w:val="28"/>
              </w:rPr>
              <w:t xml:space="preserve"> в форме дифференцированного зачета </w:t>
            </w:r>
          </w:p>
        </w:tc>
      </w:tr>
    </w:tbl>
    <w:p w:rsidR="0089029A" w:rsidRDefault="0089029A" w:rsidP="0089029A">
      <w:pPr>
        <w:suppressAutoHyphens w:val="0"/>
        <w:ind w:firstLine="720"/>
        <w:jc w:val="both"/>
      </w:pPr>
    </w:p>
    <w:p w:rsidR="0089029A" w:rsidRDefault="0089029A" w:rsidP="0089029A">
      <w:pPr>
        <w:suppressAutoHyphens w:val="0"/>
        <w:ind w:firstLine="720"/>
        <w:jc w:val="both"/>
        <w:rPr>
          <w:sz w:val="28"/>
          <w:szCs w:val="28"/>
        </w:rPr>
      </w:pPr>
    </w:p>
    <w:p w:rsidR="0089029A" w:rsidRDefault="0089029A" w:rsidP="0089029A">
      <w:pPr>
        <w:sectPr w:rsidR="0089029A" w:rsidSect="00573741">
          <w:footerReference w:type="even" r:id="rId10"/>
          <w:footerReference w:type="default" r:id="rId11"/>
          <w:pgSz w:w="11906" w:h="16838"/>
          <w:pgMar w:top="1134" w:right="1134" w:bottom="1134" w:left="1134" w:header="720" w:footer="720" w:gutter="0"/>
          <w:cols w:space="720"/>
        </w:sectPr>
      </w:pPr>
    </w:p>
    <w:p w:rsidR="0089029A" w:rsidRPr="008474EA" w:rsidRDefault="0089029A" w:rsidP="0089029A">
      <w:pPr>
        <w:widowControl/>
        <w:suppressAutoHyphens w:val="0"/>
        <w:ind w:firstLine="709"/>
        <w:rPr>
          <w:b/>
          <w:sz w:val="28"/>
          <w:szCs w:val="28"/>
        </w:rPr>
      </w:pPr>
      <w:r w:rsidRPr="008474EA">
        <w:rPr>
          <w:b/>
          <w:sz w:val="28"/>
          <w:szCs w:val="28"/>
        </w:rPr>
        <w:lastRenderedPageBreak/>
        <w:t>2.2. Тематический план и содержание учебной дисциплины «Правовые основы профессиональной деятельности»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624"/>
        <w:gridCol w:w="10100"/>
        <w:gridCol w:w="1046"/>
        <w:gridCol w:w="1368"/>
      </w:tblGrid>
      <w:tr w:rsidR="0089029A" w:rsidRPr="00594A54" w:rsidTr="00573741">
        <w:tc>
          <w:tcPr>
            <w:tcW w:w="867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Объём часов</w:t>
            </w:r>
          </w:p>
        </w:tc>
        <w:tc>
          <w:tcPr>
            <w:tcW w:w="452" w:type="pct"/>
            <w:shd w:val="clear" w:color="auto" w:fill="auto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89029A" w:rsidRPr="00594A54" w:rsidTr="00573741">
        <w:tc>
          <w:tcPr>
            <w:tcW w:w="867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2" w:type="pct"/>
            <w:shd w:val="clear" w:color="auto" w:fill="auto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4</w:t>
            </w: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ема 1.1  Конституция РФ-ядро правовой системы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Содержание дисциплины и её задачи. Связь с другими дисциплинами. Значение дисциплины. Основные положения Конституции РФ. Права и свободы человека и гражданина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</w:t>
            </w:r>
            <w:r>
              <w:rPr>
                <w:b/>
                <w:sz w:val="28"/>
                <w:szCs w:val="28"/>
              </w:rPr>
              <w:t>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одготовить схему «Структура Конституции РФ»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 xml:space="preserve">Тема 1.2 Основные положения трудового законодательства 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рава и обязанности работников в сфере профессиональной деятельности. Коллективный договор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</w:t>
            </w:r>
            <w:r>
              <w:rPr>
                <w:b/>
                <w:sz w:val="28"/>
                <w:szCs w:val="28"/>
              </w:rPr>
              <w:t>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одготовить сообщение о развитии трудового права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ема 1.3 Трудовой договор: заключение и изменение.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онятие трудового договора, его значение, содержание, виды. Оформление на работу. Испытания при приёме на работу. Понятие и виды переводов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</w:t>
            </w:r>
            <w:r>
              <w:rPr>
                <w:b/>
                <w:sz w:val="28"/>
                <w:szCs w:val="28"/>
              </w:rPr>
              <w:t>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Составить практическую ситуацию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ема 1.4 Трудовой договор: прекращение.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Общие основания прекращения трудового договора. Расторжение трудового договора по инициативе работника. Расторжение трудового договора по инициативе работодателя. Другие основания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rPr>
          <w:trHeight w:val="15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Составление трудового договора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D9D9D9"/>
          </w:tcPr>
          <w:p w:rsidR="00F70F11" w:rsidRPr="00F512F3" w:rsidRDefault="00F70F1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89029A" w:rsidRPr="00594A54" w:rsidTr="00573741">
        <w:trPr>
          <w:trHeight w:val="15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</w:t>
            </w:r>
            <w:r>
              <w:rPr>
                <w:b/>
                <w:sz w:val="28"/>
                <w:szCs w:val="28"/>
              </w:rPr>
              <w:t>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rPr>
          <w:trHeight w:val="157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Составить практическую ситуацию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ема 1.5 Рабочее время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tabs>
                <w:tab w:val="left" w:pos="54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Нормальная продолжительность рабочего времени. Сокращенная продолжительность рабочего времени. Ночное время. Сверхурочная работа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</w:t>
            </w:r>
            <w:r>
              <w:rPr>
                <w:b/>
                <w:sz w:val="28"/>
                <w:szCs w:val="28"/>
              </w:rPr>
              <w:t>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Сообщение о рабочем времени в РФ и за рубежом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ема 1.6  Время отдыха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rPr>
          <w:trHeight w:val="64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F70F11" w:rsidRDefault="00F70F11" w:rsidP="00F70F11">
            <w:pPr>
              <w:suppressAutoHyphens w:val="0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Виды времени отдыха.  Работа в выходные и праздничные дни. Ежегодно оплачиваемый отпуск.  Отпуск без сохранения заработной платы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594A54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pct15" w:color="auto" w:fill="auto"/>
          </w:tcPr>
          <w:p w:rsidR="0089029A" w:rsidRPr="00F512F3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F70F11" w:rsidRPr="00F70F11" w:rsidRDefault="00F70F11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Составление приказов об увольнении, приеме на работу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</w:t>
            </w:r>
            <w:r>
              <w:rPr>
                <w:b/>
                <w:sz w:val="28"/>
                <w:szCs w:val="28"/>
              </w:rPr>
              <w:t>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одготовить краткое сообщение «Совместительство»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ема 1.7Заработная плата.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о</w:t>
            </w:r>
            <w:r>
              <w:rPr>
                <w:b/>
                <w:sz w:val="28"/>
                <w:szCs w:val="28"/>
              </w:rPr>
              <w:t>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F70F11" w:rsidRDefault="00F70F11" w:rsidP="00F70F11">
            <w:pPr>
              <w:suppressAutoHyphens w:val="0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 xml:space="preserve">Понятие заработной платы. Порядок, место и </w:t>
            </w:r>
            <w:r w:rsidR="003B26FC">
              <w:rPr>
                <w:sz w:val="28"/>
                <w:szCs w:val="28"/>
              </w:rPr>
              <w:t xml:space="preserve">сроки выплаты заработной платы </w:t>
            </w:r>
            <w:r w:rsidRPr="00594A54">
              <w:rPr>
                <w:sz w:val="28"/>
                <w:szCs w:val="28"/>
              </w:rPr>
              <w:t>Оплата труда в условиях, отклоняющихся от нормальных. Оплата труда при невыполнении норм выработки, простое, браке. Ограничение размера удержаний из заработной платы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</w:t>
            </w:r>
            <w:r>
              <w:rPr>
                <w:b/>
                <w:sz w:val="28"/>
                <w:szCs w:val="28"/>
              </w:rPr>
              <w:t>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одготовка сообщений о з\п в РФ и За рубежом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ема 1.8 Трудовая дисциплина.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F70F11" w:rsidRDefault="00F70F11" w:rsidP="00F70F11">
            <w:pPr>
              <w:suppressAutoHyphens w:val="0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онятие дисциплины труда. Правила внутреннего трудового распорядка. Дисциплинарная ответственность работников и ее виды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</w:t>
            </w:r>
            <w:r>
              <w:rPr>
                <w:b/>
                <w:sz w:val="28"/>
                <w:szCs w:val="28"/>
              </w:rPr>
              <w:t>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Анализ и оценка ситуаций с правовой точки зрения (примеры)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 xml:space="preserve">Тема 1.9  </w:t>
            </w:r>
            <w:r w:rsidRPr="00594A54">
              <w:rPr>
                <w:sz w:val="28"/>
                <w:szCs w:val="28"/>
              </w:rPr>
              <w:lastRenderedPageBreak/>
              <w:t>Материальная ответственность работника и работодателя.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rPr>
          <w:trHeight w:val="96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F70F11" w:rsidRDefault="00F70F11" w:rsidP="00F70F11">
            <w:pPr>
              <w:suppressAutoHyphens w:val="0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 xml:space="preserve">Понятие материальной ответственности. Виды материальной ответственности работника. Случаи полной материальной ответственности работника. Порядок взыскания ущерба. Материальная ответственность работодателя. 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pct15" w:color="auto" w:fill="auto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F70F11" w:rsidRPr="00F70F11" w:rsidRDefault="00F70F11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Составление искового заявления в суд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F70F11" w:rsidRPr="00F512F3" w:rsidRDefault="00F70F1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</w:t>
            </w:r>
            <w:r>
              <w:rPr>
                <w:b/>
                <w:sz w:val="28"/>
                <w:szCs w:val="28"/>
              </w:rPr>
              <w:t>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одготовка к тестированию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ема 1.10 Трудовые споры.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F70F11" w:rsidRDefault="00F70F11" w:rsidP="00F70F11">
            <w:pPr>
              <w:suppressAutoHyphens w:val="0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Виды трудовых споров: индивидуальные и коллективные. Органы по разрешению трудовых споров. Индивидуальные и коллективные забастовки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F70F11" w:rsidRPr="00F70F11" w:rsidRDefault="00F70F11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Решение ситуационных задач по праву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D9D9D9"/>
          </w:tcPr>
          <w:p w:rsidR="00F70F11" w:rsidRPr="00F512F3" w:rsidRDefault="00F70F1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89029A" w:rsidRPr="00594A54" w:rsidTr="00573741">
        <w:trPr>
          <w:trHeight w:val="33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594A54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0F11" w:rsidRPr="00594A54" w:rsidTr="00F70F11">
        <w:trPr>
          <w:trHeight w:val="369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одготовка к тестированию.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F70F11" w:rsidRPr="00594A54" w:rsidRDefault="00F70F11" w:rsidP="005737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ема 2.1  Документация системы качества.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594A54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F70F11" w:rsidRDefault="00F70F11" w:rsidP="00F70F11">
            <w:pPr>
              <w:suppressAutoHyphens w:val="0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Международные и региональные стандарты качества, стандарты предприятий. Система качества на СТО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</w:t>
            </w:r>
            <w:r>
              <w:rPr>
                <w:b/>
                <w:sz w:val="28"/>
                <w:szCs w:val="28"/>
              </w:rPr>
              <w:t>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tcBorders>
              <w:bottom w:val="single" w:sz="4" w:space="0" w:color="auto"/>
            </w:tcBorders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одготовка к итоговому занятию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89029A" w:rsidRPr="00594A54" w:rsidTr="00573741">
        <w:tc>
          <w:tcPr>
            <w:tcW w:w="867" w:type="pct"/>
            <w:vMerge w:val="restart"/>
            <w:shd w:val="clear" w:color="auto" w:fill="FFFFFF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ема 2.2  Нормативно-правовые акты, регулирующие отношения в сфере профессиональной деятельности.</w:t>
            </w: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F70F11" w:rsidRDefault="00F70F11" w:rsidP="00F70F11">
            <w:pPr>
              <w:suppressAutoHyphens w:val="0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оложение о техническом обслуживании и ремонте подвижного состава автомобильного транспорта. ФЗ «О защите прав потребителей»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2</w:t>
            </w:r>
          </w:p>
        </w:tc>
      </w:tr>
      <w:tr w:rsidR="0089029A" w:rsidRPr="00594A54" w:rsidTr="0057374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029A" w:rsidRPr="00594A54" w:rsidRDefault="0089029A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  <w:hideMark/>
          </w:tcPr>
          <w:p w:rsidR="0089029A" w:rsidRPr="003479AF" w:rsidRDefault="0089029A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Сам</w:t>
            </w:r>
            <w:r>
              <w:rPr>
                <w:b/>
                <w:sz w:val="28"/>
                <w:szCs w:val="28"/>
              </w:rPr>
              <w:t>остоятельная работа обучающихся</w:t>
            </w:r>
          </w:p>
        </w:tc>
        <w:tc>
          <w:tcPr>
            <w:tcW w:w="345" w:type="pct"/>
            <w:shd w:val="clear" w:color="auto" w:fill="FFFFFF"/>
            <w:hideMark/>
          </w:tcPr>
          <w:p w:rsidR="0089029A" w:rsidRPr="00594A54" w:rsidRDefault="0089029A" w:rsidP="00573741">
            <w:pPr>
              <w:jc w:val="center"/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89029A" w:rsidRPr="00594A54" w:rsidRDefault="0089029A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Подготовка заданий  по курсу «Правовые основы профессиональной деятельности»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4E0CA6" w:rsidRPr="00594A54" w:rsidTr="00F70F11">
        <w:tc>
          <w:tcPr>
            <w:tcW w:w="0" w:type="auto"/>
            <w:shd w:val="clear" w:color="auto" w:fill="FFFFFF"/>
            <w:vAlign w:val="center"/>
            <w:hideMark/>
          </w:tcPr>
          <w:p w:rsidR="004E0CA6" w:rsidRPr="00594A54" w:rsidRDefault="004E0CA6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4E0CA6" w:rsidRPr="00594A54" w:rsidRDefault="004E0CA6" w:rsidP="00573741">
            <w:pPr>
              <w:rPr>
                <w:sz w:val="28"/>
                <w:szCs w:val="28"/>
              </w:rPr>
            </w:pPr>
            <w:r w:rsidRPr="004E0CA6">
              <w:rPr>
                <w:b/>
                <w:iCs/>
                <w:sz w:val="28"/>
                <w:szCs w:val="28"/>
              </w:rPr>
              <w:t>Итоговая аттестация</w:t>
            </w:r>
            <w:r>
              <w:rPr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  <w:tc>
          <w:tcPr>
            <w:tcW w:w="345" w:type="pct"/>
            <w:shd w:val="clear" w:color="auto" w:fill="FFFFFF"/>
            <w:hideMark/>
          </w:tcPr>
          <w:p w:rsidR="004E0CA6" w:rsidRPr="00594A54" w:rsidRDefault="004E0CA6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D9D9D9"/>
          </w:tcPr>
          <w:p w:rsidR="004E0CA6" w:rsidRPr="00594A54" w:rsidRDefault="004E0CA6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635960" w:rsidRDefault="00F70F11" w:rsidP="00573741">
            <w:pPr>
              <w:jc w:val="both"/>
              <w:rPr>
                <w:b/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F70F11" w:rsidRDefault="00F70F1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635960" w:rsidRDefault="00F70F11" w:rsidP="00573741">
            <w:pPr>
              <w:jc w:val="both"/>
              <w:rPr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F70F11" w:rsidRDefault="00F70F1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594A54" w:rsidTr="00F70F11">
        <w:tc>
          <w:tcPr>
            <w:tcW w:w="0" w:type="auto"/>
            <w:shd w:val="clear" w:color="auto" w:fill="FFFFFF"/>
            <w:vAlign w:val="center"/>
            <w:hideMark/>
          </w:tcPr>
          <w:p w:rsidR="00F70F11" w:rsidRPr="00594A54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3336" w:type="pct"/>
            <w:shd w:val="clear" w:color="auto" w:fill="FFFFFF"/>
          </w:tcPr>
          <w:p w:rsidR="00F70F11" w:rsidRPr="00890C05" w:rsidRDefault="00F70F11" w:rsidP="00573741">
            <w:pPr>
              <w:pStyle w:val="2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90C05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90C05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890C05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345" w:type="pct"/>
            <w:shd w:val="clear" w:color="auto" w:fill="FFFFFF"/>
            <w:hideMark/>
          </w:tcPr>
          <w:p w:rsidR="00F70F11" w:rsidRPr="00F70F11" w:rsidRDefault="00F70F1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2" w:type="pct"/>
            <w:shd w:val="clear" w:color="auto" w:fill="D9D9D9"/>
          </w:tcPr>
          <w:p w:rsidR="00F70F11" w:rsidRPr="00594A54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029A" w:rsidRDefault="0089029A" w:rsidP="0089029A">
      <w:pPr>
        <w:ind w:left="720"/>
        <w:rPr>
          <w:sz w:val="28"/>
          <w:szCs w:val="28"/>
        </w:rPr>
      </w:pPr>
    </w:p>
    <w:p w:rsidR="0089029A" w:rsidRPr="00E429CB" w:rsidRDefault="0089029A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29CB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9029A" w:rsidRPr="00E429CB" w:rsidRDefault="0089029A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29CB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89029A" w:rsidRPr="002E4510" w:rsidRDefault="0089029A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29CB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  <w:r>
        <w:rPr>
          <w:sz w:val="28"/>
          <w:szCs w:val="28"/>
        </w:rPr>
        <w:t>;</w:t>
      </w:r>
    </w:p>
    <w:p w:rsidR="0089029A" w:rsidRPr="002E4510" w:rsidRDefault="0089029A" w:rsidP="0089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429CB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89029A" w:rsidRPr="00E429CB" w:rsidRDefault="0089029A" w:rsidP="0089029A">
      <w:pPr>
        <w:rPr>
          <w:b/>
          <w:sz w:val="28"/>
          <w:szCs w:val="28"/>
        </w:rPr>
      </w:pPr>
    </w:p>
    <w:p w:rsidR="0089029A" w:rsidRDefault="0089029A" w:rsidP="0089029A">
      <w:pPr>
        <w:tabs>
          <w:tab w:val="left" w:pos="1590"/>
        </w:tabs>
      </w:pPr>
    </w:p>
    <w:p w:rsidR="0089029A" w:rsidRDefault="0089029A" w:rsidP="0089029A"/>
    <w:p w:rsidR="0089029A" w:rsidRPr="00910F51" w:rsidRDefault="0089029A" w:rsidP="0089029A">
      <w:pPr>
        <w:sectPr w:rsidR="0089029A" w:rsidRPr="00910F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1134" w:bottom="1134" w:left="1134" w:header="720" w:footer="720" w:gutter="0"/>
          <w:cols w:space="720"/>
          <w:docGrid w:linePitch="240" w:charSpace="32768"/>
        </w:sectPr>
      </w:pPr>
    </w:p>
    <w:p w:rsidR="0089029A" w:rsidRPr="001E1269" w:rsidRDefault="0089029A" w:rsidP="0089029A">
      <w:pPr>
        <w:suppressAutoHyphens w:val="0"/>
        <w:jc w:val="center"/>
        <w:rPr>
          <w:b/>
          <w:sz w:val="28"/>
          <w:szCs w:val="28"/>
        </w:rPr>
      </w:pPr>
      <w:r w:rsidRPr="001E1269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9029A" w:rsidRPr="001E1269" w:rsidRDefault="0089029A" w:rsidP="0089029A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89029A" w:rsidRPr="00594A54" w:rsidRDefault="0089029A" w:rsidP="0089029A">
      <w:pPr>
        <w:widowControl/>
        <w:tabs>
          <w:tab w:val="left" w:pos="851"/>
        </w:tabs>
        <w:suppressAutoHyphens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594A54">
        <w:rPr>
          <w:b/>
          <w:sz w:val="28"/>
          <w:szCs w:val="28"/>
        </w:rPr>
        <w:t>Требования к минимальному материально – техническому обеспечению</w:t>
      </w:r>
    </w:p>
    <w:p w:rsidR="0089029A" w:rsidRPr="00594A54" w:rsidRDefault="0089029A" w:rsidP="0089029A">
      <w:pPr>
        <w:tabs>
          <w:tab w:val="num" w:pos="284"/>
          <w:tab w:val="left" w:pos="851"/>
        </w:tabs>
        <w:ind w:firstLine="709"/>
        <w:jc w:val="both"/>
        <w:rPr>
          <w:sz w:val="28"/>
          <w:szCs w:val="28"/>
        </w:rPr>
      </w:pPr>
      <w:r w:rsidRPr="00594A54">
        <w:rPr>
          <w:sz w:val="28"/>
          <w:szCs w:val="28"/>
        </w:rPr>
        <w:t>Реализация учебной дисциплины требует наличие учебного кабинета правового обеспечения профессиональной деятельности на 30 посадочных мест.</w:t>
      </w:r>
    </w:p>
    <w:p w:rsidR="0089029A" w:rsidRPr="00594A54" w:rsidRDefault="0089029A" w:rsidP="0089029A">
      <w:pPr>
        <w:tabs>
          <w:tab w:val="num" w:pos="284"/>
          <w:tab w:val="left" w:pos="851"/>
        </w:tabs>
        <w:ind w:firstLine="709"/>
        <w:jc w:val="both"/>
        <w:rPr>
          <w:sz w:val="28"/>
          <w:szCs w:val="28"/>
        </w:rPr>
      </w:pPr>
      <w:r w:rsidRPr="00594A54">
        <w:rPr>
          <w:sz w:val="28"/>
          <w:szCs w:val="28"/>
        </w:rPr>
        <w:t>Оснащение: учебные пособия, мультимедиа - проектор, экран, компьютер.</w:t>
      </w:r>
    </w:p>
    <w:p w:rsidR="0089029A" w:rsidRPr="00594A54" w:rsidRDefault="0089029A" w:rsidP="0089029A">
      <w:pPr>
        <w:tabs>
          <w:tab w:val="num" w:pos="284"/>
          <w:tab w:val="left" w:pos="851"/>
        </w:tabs>
        <w:ind w:firstLine="709"/>
        <w:jc w:val="both"/>
        <w:rPr>
          <w:sz w:val="28"/>
          <w:szCs w:val="28"/>
        </w:rPr>
      </w:pPr>
    </w:p>
    <w:p w:rsidR="0089029A" w:rsidRPr="00594A54" w:rsidRDefault="0089029A" w:rsidP="0089029A">
      <w:pPr>
        <w:widowControl/>
        <w:tabs>
          <w:tab w:val="left" w:pos="851"/>
        </w:tabs>
        <w:suppressAutoHyphens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594A54">
        <w:rPr>
          <w:b/>
          <w:sz w:val="28"/>
          <w:szCs w:val="28"/>
        </w:rPr>
        <w:t>Информационное обеспечение обучения</w:t>
      </w:r>
    </w:p>
    <w:p w:rsidR="0089029A" w:rsidRPr="00594A54" w:rsidRDefault="0089029A" w:rsidP="0089029A">
      <w:pPr>
        <w:tabs>
          <w:tab w:val="num" w:pos="284"/>
          <w:tab w:val="left" w:pos="851"/>
        </w:tabs>
        <w:ind w:firstLine="709"/>
        <w:jc w:val="both"/>
        <w:rPr>
          <w:sz w:val="28"/>
          <w:szCs w:val="28"/>
        </w:rPr>
      </w:pPr>
      <w:r w:rsidRPr="00594A54">
        <w:rPr>
          <w:sz w:val="28"/>
          <w:szCs w:val="28"/>
        </w:rPr>
        <w:t>Перечень рекомендуемых учебных изданий, Интернет – ресурсов, дополнительной литературы.</w:t>
      </w:r>
    </w:p>
    <w:p w:rsidR="0089029A" w:rsidRPr="00594A54" w:rsidRDefault="0089029A" w:rsidP="0089029A">
      <w:pPr>
        <w:tabs>
          <w:tab w:val="num" w:pos="284"/>
          <w:tab w:val="left" w:pos="851"/>
        </w:tabs>
        <w:ind w:firstLine="709"/>
        <w:jc w:val="both"/>
        <w:rPr>
          <w:b/>
          <w:sz w:val="28"/>
          <w:szCs w:val="28"/>
        </w:rPr>
      </w:pPr>
      <w:r w:rsidRPr="00594A54">
        <w:rPr>
          <w:b/>
          <w:sz w:val="28"/>
          <w:szCs w:val="28"/>
        </w:rPr>
        <w:t>Основная литература:</w:t>
      </w:r>
    </w:p>
    <w:p w:rsidR="0089029A" w:rsidRPr="00CD61DF" w:rsidRDefault="0089029A" w:rsidP="0089029A">
      <w:pPr>
        <w:widowControl/>
        <w:numPr>
          <w:ilvl w:val="0"/>
          <w:numId w:val="22"/>
        </w:numPr>
        <w:tabs>
          <w:tab w:val="num" w:pos="284"/>
          <w:tab w:val="left" w:pos="851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CD61DF">
        <w:rPr>
          <w:sz w:val="28"/>
          <w:szCs w:val="28"/>
        </w:rPr>
        <w:t>Гуреева М.А. Правовое обеспечение профессиональной деятельности : учебник / М.А. Гуреева.</w:t>
      </w:r>
      <w:r>
        <w:rPr>
          <w:sz w:val="28"/>
          <w:szCs w:val="28"/>
        </w:rPr>
        <w:t xml:space="preserve"> -</w:t>
      </w:r>
      <w:r w:rsidRPr="00CD61DF">
        <w:rPr>
          <w:sz w:val="28"/>
          <w:szCs w:val="28"/>
        </w:rPr>
        <w:t xml:space="preserve"> М.: КНОРУС, 2015.</w:t>
      </w:r>
      <w:r>
        <w:rPr>
          <w:sz w:val="28"/>
          <w:szCs w:val="28"/>
        </w:rPr>
        <w:t xml:space="preserve"> -</w:t>
      </w:r>
      <w:r w:rsidRPr="00CD61DF">
        <w:rPr>
          <w:sz w:val="28"/>
          <w:szCs w:val="28"/>
        </w:rPr>
        <w:t xml:space="preserve"> 224 с.</w:t>
      </w:r>
    </w:p>
    <w:p w:rsidR="0089029A" w:rsidRPr="00CD61DF" w:rsidRDefault="0089029A" w:rsidP="0089029A">
      <w:pPr>
        <w:widowControl/>
        <w:numPr>
          <w:ilvl w:val="0"/>
          <w:numId w:val="22"/>
        </w:numPr>
        <w:tabs>
          <w:tab w:val="num" w:pos="284"/>
          <w:tab w:val="left" w:pos="851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CD61DF">
        <w:rPr>
          <w:sz w:val="28"/>
          <w:szCs w:val="28"/>
          <w:shd w:val="clear" w:color="auto" w:fill="FFFFFF"/>
        </w:rPr>
        <w:t>Тыщенко А. И.</w:t>
      </w:r>
      <w:r w:rsidRPr="00CD61DF">
        <w:rPr>
          <w:bCs/>
          <w:sz w:val="28"/>
          <w:szCs w:val="28"/>
          <w:shd w:val="clear" w:color="auto" w:fill="FFFFFF"/>
        </w:rPr>
        <w:t>Правовое обеспечение профессиональной деятельности</w:t>
      </w:r>
      <w:r w:rsidRPr="00CD61DF">
        <w:rPr>
          <w:sz w:val="28"/>
          <w:szCs w:val="28"/>
          <w:shd w:val="clear" w:color="auto" w:fill="FFFFFF"/>
        </w:rPr>
        <w:t>: Учебник / А.И. Тыщенко. - 2-e изд. - М.: ИЦ РИОР: НИЦ ИНФРА-М, 2014. - 224 с.</w:t>
      </w:r>
    </w:p>
    <w:p w:rsidR="0089029A" w:rsidRPr="00CD61DF" w:rsidRDefault="0089029A" w:rsidP="0089029A">
      <w:pPr>
        <w:widowControl/>
        <w:numPr>
          <w:ilvl w:val="0"/>
          <w:numId w:val="22"/>
        </w:numPr>
        <w:tabs>
          <w:tab w:val="num" w:pos="284"/>
          <w:tab w:val="left" w:pos="851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CD61DF">
        <w:rPr>
          <w:sz w:val="28"/>
          <w:szCs w:val="28"/>
        </w:rPr>
        <w:t xml:space="preserve">Хабибуллин А.Г., Мурсалимов К.Р. Правовое обеспечение профессиональной деятельности: учебник – («Профессиональное образование»). </w:t>
      </w:r>
      <w:r>
        <w:rPr>
          <w:sz w:val="28"/>
          <w:szCs w:val="28"/>
        </w:rPr>
        <w:t>-</w:t>
      </w:r>
      <w:r w:rsidRPr="00CD61DF">
        <w:rPr>
          <w:sz w:val="28"/>
          <w:szCs w:val="28"/>
        </w:rPr>
        <w:t xml:space="preserve"> М.: «Форум: Инфра–М », 2014. – 336с.</w:t>
      </w:r>
    </w:p>
    <w:p w:rsidR="0089029A" w:rsidRPr="00594A54" w:rsidRDefault="0089029A" w:rsidP="0089029A">
      <w:pPr>
        <w:tabs>
          <w:tab w:val="num" w:pos="284"/>
          <w:tab w:val="left" w:pos="851"/>
        </w:tabs>
        <w:ind w:firstLine="709"/>
        <w:jc w:val="both"/>
        <w:rPr>
          <w:b/>
          <w:sz w:val="28"/>
          <w:szCs w:val="28"/>
        </w:rPr>
      </w:pPr>
      <w:r w:rsidRPr="00594A54">
        <w:rPr>
          <w:b/>
          <w:sz w:val="28"/>
          <w:szCs w:val="28"/>
        </w:rPr>
        <w:t>Дополнительная литература:</w:t>
      </w:r>
    </w:p>
    <w:p w:rsidR="0089029A" w:rsidRPr="00CD61DF" w:rsidRDefault="0089029A" w:rsidP="0089029A">
      <w:pPr>
        <w:widowControl/>
        <w:numPr>
          <w:ilvl w:val="0"/>
          <w:numId w:val="20"/>
        </w:numPr>
        <w:tabs>
          <w:tab w:val="clear" w:pos="720"/>
          <w:tab w:val="num" w:pos="142"/>
          <w:tab w:val="left" w:pos="851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CD61DF">
        <w:rPr>
          <w:sz w:val="28"/>
          <w:szCs w:val="28"/>
        </w:rPr>
        <w:t>Макаров Н.Д., Рябов Е.А. Предпринимательское право: учеб. пособие для ССУЗов, - 2-е изд., испр. и доп., М.: «Форум: Инфра–М», 2015. – 256с.</w:t>
      </w:r>
    </w:p>
    <w:p w:rsidR="0089029A" w:rsidRPr="00CD61DF" w:rsidRDefault="0089029A" w:rsidP="0089029A">
      <w:pPr>
        <w:widowControl/>
        <w:numPr>
          <w:ilvl w:val="0"/>
          <w:numId w:val="20"/>
        </w:numPr>
        <w:tabs>
          <w:tab w:val="clear" w:pos="720"/>
          <w:tab w:val="num" w:pos="142"/>
          <w:tab w:val="left" w:pos="851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CD61DF">
        <w:rPr>
          <w:sz w:val="28"/>
          <w:szCs w:val="28"/>
        </w:rPr>
        <w:t xml:space="preserve">Основы права : учебное пособие / Э.В. Дригола, В.С. Казельникова, Е.А. Маштакова и др. ; под общ. ред. М.Б. Смоленский. - М. : КноРус, 2012. - 328 с. </w:t>
      </w:r>
    </w:p>
    <w:p w:rsidR="0089029A" w:rsidRPr="00CD61DF" w:rsidRDefault="0089029A" w:rsidP="0089029A">
      <w:pPr>
        <w:widowControl/>
        <w:numPr>
          <w:ilvl w:val="0"/>
          <w:numId w:val="20"/>
        </w:numPr>
        <w:tabs>
          <w:tab w:val="clear" w:pos="720"/>
          <w:tab w:val="num" w:pos="142"/>
          <w:tab w:val="left" w:pos="851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CD61DF">
        <w:rPr>
          <w:sz w:val="28"/>
          <w:szCs w:val="28"/>
        </w:rPr>
        <w:t>Рыженков А.Я., Мелихов В.М., Шаронов С.А. Трудовое право России: учеб. пособие для студ. ВУЗ, - М.: «</w:t>
      </w:r>
      <w:proofErr w:type="spellStart"/>
      <w:r w:rsidRPr="00CD61DF">
        <w:rPr>
          <w:sz w:val="28"/>
          <w:szCs w:val="28"/>
        </w:rPr>
        <w:t>Юрайт</w:t>
      </w:r>
      <w:proofErr w:type="spellEnd"/>
      <w:r w:rsidRPr="00CD61DF">
        <w:rPr>
          <w:sz w:val="28"/>
          <w:szCs w:val="28"/>
        </w:rPr>
        <w:t>», 2014. – 568с.</w:t>
      </w:r>
    </w:p>
    <w:p w:rsidR="0089029A" w:rsidRPr="00594A54" w:rsidRDefault="0089029A" w:rsidP="0089029A">
      <w:pPr>
        <w:tabs>
          <w:tab w:val="num" w:pos="284"/>
          <w:tab w:val="left" w:pos="851"/>
        </w:tabs>
        <w:ind w:firstLine="709"/>
        <w:jc w:val="both"/>
        <w:rPr>
          <w:b/>
          <w:sz w:val="28"/>
          <w:szCs w:val="28"/>
        </w:rPr>
      </w:pPr>
      <w:r w:rsidRPr="00594A54">
        <w:rPr>
          <w:b/>
          <w:sz w:val="28"/>
          <w:szCs w:val="28"/>
        </w:rPr>
        <w:t>нтернет – ресурсы:</w:t>
      </w:r>
    </w:p>
    <w:p w:rsidR="0089029A" w:rsidRPr="00594A54" w:rsidRDefault="0089029A" w:rsidP="0089029A">
      <w:pPr>
        <w:widowControl/>
        <w:numPr>
          <w:ilvl w:val="0"/>
          <w:numId w:val="21"/>
        </w:numPr>
        <w:tabs>
          <w:tab w:val="num" w:pos="284"/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594A54">
        <w:rPr>
          <w:sz w:val="28"/>
          <w:szCs w:val="28"/>
          <w:lang w:val="en-US"/>
        </w:rPr>
        <w:t>http</w:t>
      </w:r>
      <w:proofErr w:type="gramEnd"/>
      <w:r w:rsidRPr="00594A54">
        <w:rPr>
          <w:sz w:val="28"/>
          <w:szCs w:val="28"/>
        </w:rPr>
        <w:t xml:space="preserve">: // </w:t>
      </w:r>
      <w:r w:rsidRPr="00594A54">
        <w:rPr>
          <w:sz w:val="28"/>
          <w:szCs w:val="28"/>
          <w:lang w:val="en-US"/>
        </w:rPr>
        <w:t>www</w:t>
      </w:r>
      <w:r w:rsidRPr="00594A54">
        <w:rPr>
          <w:sz w:val="28"/>
          <w:szCs w:val="28"/>
        </w:rPr>
        <w:t xml:space="preserve">. </w:t>
      </w:r>
      <w:r w:rsidRPr="00594A54">
        <w:rPr>
          <w:sz w:val="28"/>
          <w:szCs w:val="28"/>
          <w:lang w:val="en-US"/>
        </w:rPr>
        <w:t>Consultant</w:t>
      </w:r>
      <w:r w:rsidRPr="00594A54">
        <w:rPr>
          <w:sz w:val="28"/>
          <w:szCs w:val="28"/>
        </w:rPr>
        <w:t>.</w:t>
      </w:r>
      <w:proofErr w:type="spellStart"/>
      <w:r w:rsidRPr="00594A54">
        <w:rPr>
          <w:sz w:val="28"/>
          <w:szCs w:val="28"/>
          <w:lang w:val="en-US"/>
        </w:rPr>
        <w:t>ru</w:t>
      </w:r>
      <w:proofErr w:type="spellEnd"/>
    </w:p>
    <w:p w:rsidR="0089029A" w:rsidRPr="00594A54" w:rsidRDefault="0089029A" w:rsidP="0089029A">
      <w:pPr>
        <w:widowControl/>
        <w:numPr>
          <w:ilvl w:val="0"/>
          <w:numId w:val="21"/>
        </w:numPr>
        <w:tabs>
          <w:tab w:val="num" w:pos="284"/>
          <w:tab w:val="left" w:pos="851"/>
        </w:tabs>
        <w:suppressAutoHyphens w:val="0"/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594A54">
        <w:rPr>
          <w:sz w:val="28"/>
          <w:szCs w:val="28"/>
          <w:lang w:val="en-US"/>
        </w:rPr>
        <w:t>http</w:t>
      </w:r>
      <w:proofErr w:type="gramEnd"/>
      <w:r w:rsidRPr="00594A54">
        <w:rPr>
          <w:sz w:val="28"/>
          <w:szCs w:val="28"/>
          <w:lang w:val="en-US"/>
        </w:rPr>
        <w:t>: // www. Garant.ru</w:t>
      </w:r>
    </w:p>
    <w:p w:rsidR="0089029A" w:rsidRPr="00594A54" w:rsidRDefault="0089029A" w:rsidP="0089029A">
      <w:pPr>
        <w:widowControl/>
        <w:numPr>
          <w:ilvl w:val="0"/>
          <w:numId w:val="21"/>
        </w:numPr>
        <w:tabs>
          <w:tab w:val="num" w:pos="284"/>
          <w:tab w:val="left" w:pos="851"/>
        </w:tabs>
        <w:suppressAutoHyphens w:val="0"/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594A54">
        <w:rPr>
          <w:sz w:val="28"/>
          <w:szCs w:val="28"/>
          <w:lang w:val="en-US"/>
        </w:rPr>
        <w:t>http</w:t>
      </w:r>
      <w:proofErr w:type="gramEnd"/>
      <w:r w:rsidRPr="00594A54">
        <w:rPr>
          <w:sz w:val="28"/>
          <w:szCs w:val="28"/>
          <w:lang w:val="en-US"/>
        </w:rPr>
        <w:t>: // www. Legis.ru</w:t>
      </w:r>
    </w:p>
    <w:p w:rsidR="0089029A" w:rsidRDefault="0089029A" w:rsidP="0089029A">
      <w:pPr>
        <w:tabs>
          <w:tab w:val="num" w:pos="284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89029A" w:rsidRDefault="0089029A" w:rsidP="0089029A">
      <w:pPr>
        <w:pStyle w:val="a7"/>
        <w:spacing w:before="0" w:after="0"/>
        <w:jc w:val="center"/>
        <w:rPr>
          <w:b/>
          <w:sz w:val="28"/>
          <w:szCs w:val="28"/>
        </w:rPr>
      </w:pPr>
      <w:bookmarkStart w:id="0" w:name="__RefHeading__2_830807039"/>
      <w:bookmarkEnd w:id="0"/>
    </w:p>
    <w:p w:rsidR="00F70F11" w:rsidRDefault="00F70F11" w:rsidP="0089029A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70F11" w:rsidRDefault="00F70F11" w:rsidP="0089029A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70F11" w:rsidRDefault="00F70F11" w:rsidP="0089029A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70F11" w:rsidRDefault="00F70F11" w:rsidP="0089029A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70F11" w:rsidRDefault="00F70F11" w:rsidP="0089029A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70F11" w:rsidRDefault="00F70F11" w:rsidP="0089029A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70F11" w:rsidRDefault="00F70F11" w:rsidP="0089029A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70F11" w:rsidRDefault="00F70F11" w:rsidP="0089029A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70F11" w:rsidRDefault="00F70F11" w:rsidP="0089029A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89029A" w:rsidRPr="00594A54" w:rsidRDefault="0089029A" w:rsidP="0089029A">
      <w:pPr>
        <w:pStyle w:val="a7"/>
        <w:spacing w:before="0" w:after="0"/>
        <w:jc w:val="center"/>
        <w:rPr>
          <w:sz w:val="28"/>
          <w:szCs w:val="28"/>
        </w:rPr>
      </w:pPr>
      <w:r w:rsidRPr="00594A54">
        <w:rPr>
          <w:b/>
          <w:sz w:val="28"/>
          <w:szCs w:val="28"/>
        </w:rPr>
        <w:lastRenderedPageBreak/>
        <w:t xml:space="preserve">4. </w:t>
      </w:r>
      <w:r w:rsidRPr="00594A54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89029A" w:rsidRDefault="0089029A" w:rsidP="0089029A">
      <w:pPr>
        <w:pStyle w:val="1"/>
        <w:keepNext w:val="0"/>
        <w:numPr>
          <w:ilvl w:val="0"/>
          <w:numId w:val="0"/>
        </w:numPr>
        <w:suppressAutoHyphens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942"/>
      </w:tblGrid>
      <w:tr w:rsidR="0089029A" w:rsidRPr="00594A54" w:rsidTr="00573741">
        <w:trPr>
          <w:trHeight w:val="639"/>
        </w:trPr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A" w:rsidRDefault="0089029A" w:rsidP="0057374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езультаты обучения (ОК, ПК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A" w:rsidRDefault="0089029A" w:rsidP="0057374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9029A" w:rsidRPr="00594A54" w:rsidTr="00573741">
        <w:trPr>
          <w:trHeight w:val="639"/>
        </w:trPr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я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. Организовывать и  проводить работы по техническому ремонту и обслуживанию автотранспорта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Осуществлять технический контроль при хранении, эксплуатации, техническом обслуживании и ремонте автотранспортных средств 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. Разрабатывать технологические процессы узлов и деталей.</w:t>
            </w:r>
          </w:p>
          <w:p w:rsidR="0089029A" w:rsidRDefault="0089029A" w:rsidP="00573741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2.1. Планировать и организовывать работы по техническому обслуживанию и ремонту автотранспорта.</w:t>
            </w:r>
          </w:p>
          <w:p w:rsidR="0089029A" w:rsidRDefault="00F70F11" w:rsidP="0057374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9029A">
              <w:rPr>
                <w:sz w:val="28"/>
                <w:szCs w:val="28"/>
              </w:rPr>
              <w:t>ПК 2.3. Организо</w:t>
            </w:r>
            <w:r>
              <w:rPr>
                <w:sz w:val="28"/>
                <w:szCs w:val="28"/>
              </w:rPr>
              <w:t xml:space="preserve">вывать безопасное ведение работ </w:t>
            </w:r>
            <w:r w:rsidR="0089029A">
              <w:rPr>
                <w:sz w:val="28"/>
                <w:szCs w:val="28"/>
              </w:rPr>
              <w:t>при техническом обслуживании и ремонте автотранспорта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A" w:rsidRDefault="0089029A" w:rsidP="00573741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Анализ результатов своей практической работы по изучаемой теме (рефлексия своей деятельности). </w:t>
            </w:r>
          </w:p>
          <w:p w:rsidR="0089029A" w:rsidRDefault="0089029A" w:rsidP="00573741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ение и защита практических работ </w:t>
            </w:r>
          </w:p>
          <w:p w:rsidR="0089029A" w:rsidRDefault="0089029A" w:rsidP="00573741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троль знаний - тестирование по теме. </w:t>
            </w:r>
          </w:p>
          <w:p w:rsidR="0089029A" w:rsidRDefault="0089029A" w:rsidP="00573741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а решения задач.</w:t>
            </w:r>
          </w:p>
          <w:p w:rsidR="0089029A" w:rsidRDefault="0089029A" w:rsidP="00573741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ный опрос.</w:t>
            </w:r>
          </w:p>
          <w:p w:rsidR="0089029A" w:rsidRDefault="0089029A" w:rsidP="0057374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выполнения индивидуальных заданий</w:t>
            </w:r>
          </w:p>
        </w:tc>
      </w:tr>
    </w:tbl>
    <w:p w:rsidR="0089029A" w:rsidRDefault="0089029A" w:rsidP="0089029A">
      <w:pPr>
        <w:spacing w:line="0" w:lineRule="atLeast"/>
        <w:ind w:right="118"/>
        <w:jc w:val="center"/>
        <w:rPr>
          <w:b/>
          <w:sz w:val="28"/>
          <w:szCs w:val="28"/>
        </w:rPr>
      </w:pPr>
      <w:r>
        <w:lastRenderedPageBreak/>
        <w:br w:type="page"/>
      </w:r>
      <w:r>
        <w:rPr>
          <w:b/>
          <w:sz w:val="28"/>
          <w:szCs w:val="28"/>
        </w:rPr>
        <w:lastRenderedPageBreak/>
        <w:t>Дополнения и изменения к рабочей программе на учебный год</w:t>
      </w:r>
    </w:p>
    <w:p w:rsidR="0089029A" w:rsidRDefault="0089029A" w:rsidP="0089029A">
      <w:pPr>
        <w:spacing w:line="200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362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348" w:lineRule="auto"/>
        <w:ind w:left="142" w:right="118"/>
        <w:rPr>
          <w:sz w:val="28"/>
          <w:szCs w:val="28"/>
        </w:rPr>
      </w:pPr>
      <w:r>
        <w:rPr>
          <w:sz w:val="28"/>
          <w:szCs w:val="28"/>
        </w:rPr>
        <w:t>Дополнения и изменения к рабочей программе на __________ учебный год по дисциплине _________________________________________________________________</w:t>
      </w:r>
    </w:p>
    <w:p w:rsidR="0089029A" w:rsidRDefault="0089029A" w:rsidP="0089029A">
      <w:pPr>
        <w:spacing w:line="11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0" w:lineRule="atLeast"/>
        <w:ind w:right="118"/>
        <w:rPr>
          <w:sz w:val="28"/>
          <w:szCs w:val="28"/>
        </w:rPr>
      </w:pPr>
      <w:r>
        <w:rPr>
          <w:sz w:val="28"/>
          <w:szCs w:val="28"/>
        </w:rPr>
        <w:t>В рабочую программу внесены следующие изменения:</w:t>
      </w:r>
    </w:p>
    <w:p w:rsidR="0089029A" w:rsidRDefault="0089029A" w:rsidP="0089029A">
      <w:pPr>
        <w:spacing w:line="139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0" w:lineRule="atLeast"/>
        <w:ind w:right="11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029A" w:rsidRDefault="0089029A" w:rsidP="0089029A">
      <w:pPr>
        <w:spacing w:line="137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0" w:lineRule="atLeast"/>
        <w:ind w:right="11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029A" w:rsidRDefault="0089029A" w:rsidP="0089029A">
      <w:pPr>
        <w:spacing w:line="139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0" w:lineRule="atLeast"/>
        <w:ind w:right="11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9029A" w:rsidRDefault="0089029A" w:rsidP="0089029A">
      <w:pPr>
        <w:spacing w:line="137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0" w:lineRule="atLeast"/>
        <w:ind w:right="11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029A" w:rsidRDefault="0089029A" w:rsidP="0089029A">
      <w:pPr>
        <w:spacing w:line="139" w:lineRule="exact"/>
        <w:ind w:right="118"/>
        <w:rPr>
          <w:sz w:val="28"/>
          <w:szCs w:val="28"/>
        </w:rPr>
      </w:pPr>
    </w:p>
    <w:p w:rsidR="0089029A" w:rsidRDefault="0089029A" w:rsidP="0089029A">
      <w:pPr>
        <w:tabs>
          <w:tab w:val="left" w:pos="567"/>
        </w:tabs>
        <w:spacing w:line="0" w:lineRule="atLeast"/>
        <w:ind w:right="11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029A" w:rsidRDefault="0089029A" w:rsidP="0089029A">
      <w:pPr>
        <w:spacing w:line="0" w:lineRule="atLeas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137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0" w:lineRule="atLeast"/>
        <w:ind w:right="118"/>
        <w:rPr>
          <w:sz w:val="28"/>
          <w:szCs w:val="28"/>
        </w:rPr>
      </w:pPr>
      <w:r>
        <w:rPr>
          <w:sz w:val="28"/>
          <w:szCs w:val="28"/>
        </w:rPr>
        <w:t>Дополнения и изменения в рабочей программе обсуждены на заседании ПЦК</w:t>
      </w:r>
    </w:p>
    <w:p w:rsidR="0089029A" w:rsidRDefault="0089029A" w:rsidP="0089029A">
      <w:pPr>
        <w:spacing w:line="139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0" w:lineRule="atLeast"/>
        <w:ind w:left="709" w:right="11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89029A" w:rsidRDefault="0089029A" w:rsidP="0089029A">
      <w:pPr>
        <w:spacing w:line="137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0" w:lineRule="atLeast"/>
        <w:ind w:left="709" w:right="118"/>
        <w:rPr>
          <w:sz w:val="28"/>
          <w:szCs w:val="28"/>
        </w:rPr>
      </w:pPr>
      <w:r>
        <w:rPr>
          <w:sz w:val="28"/>
          <w:szCs w:val="28"/>
        </w:rPr>
        <w:t>«_____» ____________ 20_____г. (протокол № _______ ).</w:t>
      </w:r>
    </w:p>
    <w:p w:rsidR="0089029A" w:rsidRDefault="0089029A" w:rsidP="0089029A">
      <w:pPr>
        <w:spacing w:line="139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0" w:lineRule="atLeast"/>
        <w:ind w:right="118"/>
        <w:rPr>
          <w:sz w:val="28"/>
          <w:szCs w:val="28"/>
        </w:rPr>
      </w:pPr>
      <w:r>
        <w:rPr>
          <w:sz w:val="28"/>
          <w:szCs w:val="28"/>
        </w:rPr>
        <w:t>Председатель ПЦК ________________ /___________________/</w:t>
      </w:r>
    </w:p>
    <w:p w:rsidR="0089029A" w:rsidRDefault="0089029A" w:rsidP="0089029A">
      <w:pPr>
        <w:spacing w:line="200" w:lineRule="exact"/>
        <w:ind w:left="709" w:right="118"/>
        <w:rPr>
          <w:sz w:val="28"/>
          <w:szCs w:val="28"/>
        </w:rPr>
      </w:pPr>
    </w:p>
    <w:p w:rsidR="0089029A" w:rsidRDefault="0089029A" w:rsidP="0089029A">
      <w:pPr>
        <w:spacing w:line="200" w:lineRule="exact"/>
        <w:rPr>
          <w:sz w:val="28"/>
          <w:szCs w:val="28"/>
        </w:rPr>
      </w:pPr>
    </w:p>
    <w:p w:rsidR="0089029A" w:rsidRDefault="0089029A" w:rsidP="0089029A">
      <w:pPr>
        <w:spacing w:line="200" w:lineRule="exact"/>
        <w:rPr>
          <w:sz w:val="28"/>
          <w:szCs w:val="28"/>
        </w:rPr>
      </w:pPr>
    </w:p>
    <w:p w:rsidR="0089029A" w:rsidRDefault="0089029A" w:rsidP="0089029A">
      <w:pPr>
        <w:ind w:left="142" w:right="283"/>
        <w:jc w:val="both"/>
        <w:rPr>
          <w:sz w:val="28"/>
          <w:szCs w:val="28"/>
        </w:rPr>
      </w:pPr>
    </w:p>
    <w:p w:rsidR="0089029A" w:rsidRDefault="0089029A" w:rsidP="0089029A">
      <w:pPr>
        <w:suppressAutoHyphens w:val="0"/>
        <w:ind w:firstLine="720"/>
        <w:jc w:val="both"/>
        <w:rPr>
          <w:sz w:val="28"/>
          <w:szCs w:val="28"/>
        </w:rPr>
      </w:pPr>
    </w:p>
    <w:p w:rsidR="0089029A" w:rsidRDefault="0089029A" w:rsidP="0089029A">
      <w:pPr>
        <w:suppressAutoHyphens w:val="0"/>
        <w:jc w:val="both"/>
      </w:pPr>
    </w:p>
    <w:p w:rsidR="0089029A" w:rsidRDefault="0089029A" w:rsidP="0089029A">
      <w:pPr>
        <w:ind w:firstLine="709"/>
      </w:pPr>
    </w:p>
    <w:p w:rsidR="002F76A7" w:rsidRDefault="002F76A7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F70F11" w:rsidRDefault="00F70F11"/>
    <w:p w:rsidR="00AD1AED" w:rsidRPr="00825AB3" w:rsidRDefault="00AD1AED" w:rsidP="00AD1AED">
      <w:pPr>
        <w:rPr>
          <w:b/>
          <w:sz w:val="28"/>
          <w:szCs w:val="28"/>
        </w:rPr>
      </w:pPr>
    </w:p>
    <w:p w:rsidR="00AD1AED" w:rsidRPr="00825AB3" w:rsidRDefault="00AD1AED" w:rsidP="00F70F11">
      <w:pPr>
        <w:jc w:val="center"/>
        <w:rPr>
          <w:b/>
          <w:sz w:val="28"/>
          <w:szCs w:val="28"/>
        </w:rPr>
      </w:pPr>
    </w:p>
    <w:p w:rsidR="00AD1AED" w:rsidRPr="00FF5857" w:rsidRDefault="00AD1AED" w:rsidP="00AD1AED">
      <w:pPr>
        <w:jc w:val="center"/>
        <w:rPr>
          <w:sz w:val="28"/>
          <w:szCs w:val="28"/>
        </w:rPr>
      </w:pPr>
      <w:r w:rsidRPr="00FF5857">
        <w:rPr>
          <w:sz w:val="28"/>
          <w:szCs w:val="28"/>
        </w:rPr>
        <w:t>Главное управление образования и науки Алтайского края</w:t>
      </w:r>
    </w:p>
    <w:p w:rsidR="00AD1AED" w:rsidRPr="00FF5857" w:rsidRDefault="00AD1AED" w:rsidP="00AD1AED">
      <w:pPr>
        <w:jc w:val="center"/>
        <w:rPr>
          <w:sz w:val="28"/>
          <w:szCs w:val="28"/>
        </w:rPr>
      </w:pPr>
      <w:r w:rsidRPr="00FF5857">
        <w:rPr>
          <w:sz w:val="28"/>
          <w:szCs w:val="28"/>
        </w:rPr>
        <w:t>Краевое государственное  бюджетное профессиональное образовательное учреждение</w:t>
      </w:r>
    </w:p>
    <w:p w:rsidR="00AD1AED" w:rsidRDefault="00AD1AED" w:rsidP="00AD1AED">
      <w:pPr>
        <w:jc w:val="center"/>
        <w:rPr>
          <w:b/>
          <w:sz w:val="28"/>
          <w:szCs w:val="28"/>
        </w:rPr>
      </w:pPr>
      <w:r w:rsidRPr="004847E4">
        <w:rPr>
          <w:b/>
          <w:sz w:val="28"/>
          <w:szCs w:val="28"/>
        </w:rPr>
        <w:t>«</w:t>
      </w:r>
      <w:proofErr w:type="spellStart"/>
      <w:r w:rsidRPr="004847E4">
        <w:rPr>
          <w:b/>
          <w:sz w:val="28"/>
          <w:szCs w:val="28"/>
        </w:rPr>
        <w:t>Локтевский</w:t>
      </w:r>
      <w:proofErr w:type="spellEnd"/>
      <w:r w:rsidRPr="004847E4">
        <w:rPr>
          <w:b/>
          <w:sz w:val="28"/>
          <w:szCs w:val="28"/>
        </w:rPr>
        <w:t xml:space="preserve"> технологический техникум»</w:t>
      </w:r>
    </w:p>
    <w:p w:rsidR="00AD1AED" w:rsidRDefault="00AD1AED" w:rsidP="00AD1AED">
      <w:pPr>
        <w:jc w:val="center"/>
        <w:rPr>
          <w:b/>
          <w:sz w:val="28"/>
          <w:szCs w:val="28"/>
        </w:rPr>
      </w:pPr>
    </w:p>
    <w:p w:rsidR="00AD1AED" w:rsidRPr="004847E4" w:rsidRDefault="00AD1AED" w:rsidP="00AD1AED">
      <w:pPr>
        <w:jc w:val="center"/>
        <w:rPr>
          <w:b/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0"/>
        <w:gridCol w:w="4981"/>
      </w:tblGrid>
      <w:tr w:rsidR="00AD1AED" w:rsidRPr="00FF5857" w:rsidTr="00464CF6">
        <w:trPr>
          <w:trHeight w:val="276"/>
        </w:trPr>
        <w:tc>
          <w:tcPr>
            <w:tcW w:w="4800" w:type="dxa"/>
            <w:shd w:val="clear" w:color="auto" w:fill="auto"/>
          </w:tcPr>
          <w:p w:rsidR="00AD1AED" w:rsidRPr="00590352" w:rsidRDefault="00AD1AED" w:rsidP="00464CF6">
            <w:pPr>
              <w:rPr>
                <w:rFonts w:eastAsia="Times New Roman"/>
                <w:sz w:val="28"/>
                <w:szCs w:val="28"/>
              </w:rPr>
            </w:pPr>
            <w:r w:rsidRPr="00590352">
              <w:rPr>
                <w:rFonts w:eastAsia="Times New Roman"/>
                <w:sz w:val="28"/>
                <w:szCs w:val="28"/>
              </w:rPr>
              <w:t>Рассмотрено на ПЦК</w:t>
            </w:r>
          </w:p>
        </w:tc>
        <w:tc>
          <w:tcPr>
            <w:tcW w:w="4981" w:type="dxa"/>
            <w:shd w:val="clear" w:color="auto" w:fill="auto"/>
            <w:vAlign w:val="bottom"/>
          </w:tcPr>
          <w:p w:rsidR="00AD1AED" w:rsidRPr="00FF5857" w:rsidRDefault="00AD1AED" w:rsidP="0046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AD1AED" w:rsidRPr="00FF5857" w:rsidTr="00464CF6">
        <w:trPr>
          <w:trHeight w:val="276"/>
        </w:trPr>
        <w:tc>
          <w:tcPr>
            <w:tcW w:w="4800" w:type="dxa"/>
            <w:shd w:val="clear" w:color="auto" w:fill="auto"/>
          </w:tcPr>
          <w:p w:rsidR="00AD1AED" w:rsidRPr="00590352" w:rsidRDefault="00AD1AED" w:rsidP="00464CF6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590352">
              <w:rPr>
                <w:rFonts w:eastAsia="Times New Roman"/>
                <w:sz w:val="28"/>
                <w:szCs w:val="28"/>
              </w:rPr>
              <w:t>Протокол № ________</w:t>
            </w:r>
          </w:p>
        </w:tc>
        <w:tc>
          <w:tcPr>
            <w:tcW w:w="4981" w:type="dxa"/>
            <w:shd w:val="clear" w:color="auto" w:fill="auto"/>
            <w:vAlign w:val="bottom"/>
          </w:tcPr>
          <w:p w:rsidR="00AD1AED" w:rsidRPr="00FF5857" w:rsidRDefault="00AD1AED" w:rsidP="0046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spellStart"/>
            <w:proofErr w:type="gram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производ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F5857">
              <w:rPr>
                <w:sz w:val="28"/>
                <w:szCs w:val="28"/>
              </w:rPr>
              <w:t xml:space="preserve"> работе</w:t>
            </w:r>
          </w:p>
        </w:tc>
      </w:tr>
      <w:tr w:rsidR="00AD1AED" w:rsidRPr="00FF5857" w:rsidTr="00464CF6">
        <w:trPr>
          <w:trHeight w:val="279"/>
        </w:trPr>
        <w:tc>
          <w:tcPr>
            <w:tcW w:w="4800" w:type="dxa"/>
            <w:shd w:val="clear" w:color="auto" w:fill="auto"/>
          </w:tcPr>
          <w:p w:rsidR="00AD1AED" w:rsidRPr="00590352" w:rsidRDefault="00AD1AED" w:rsidP="00464CF6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__»______________</w:t>
            </w:r>
            <w:r w:rsidRPr="00590352">
              <w:rPr>
                <w:rFonts w:eastAsia="Times New Roman"/>
                <w:sz w:val="28"/>
                <w:szCs w:val="28"/>
              </w:rPr>
              <w:t xml:space="preserve"> 2016г</w:t>
            </w:r>
          </w:p>
        </w:tc>
        <w:tc>
          <w:tcPr>
            <w:tcW w:w="4981" w:type="dxa"/>
            <w:shd w:val="clear" w:color="auto" w:fill="auto"/>
            <w:vAlign w:val="bottom"/>
          </w:tcPr>
          <w:p w:rsidR="00AD1AED" w:rsidRPr="00FF5857" w:rsidRDefault="00AD1AED" w:rsidP="0046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Величко Ю.С.</w:t>
            </w:r>
          </w:p>
        </w:tc>
      </w:tr>
      <w:tr w:rsidR="00AD1AED" w:rsidRPr="00FF5857" w:rsidTr="00464CF6">
        <w:trPr>
          <w:trHeight w:val="415"/>
        </w:trPr>
        <w:tc>
          <w:tcPr>
            <w:tcW w:w="4800" w:type="dxa"/>
            <w:shd w:val="clear" w:color="auto" w:fill="auto"/>
          </w:tcPr>
          <w:p w:rsidR="00AD1AED" w:rsidRPr="00590352" w:rsidRDefault="00AD1AED" w:rsidP="00464CF6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  <w:vAlign w:val="bottom"/>
          </w:tcPr>
          <w:p w:rsidR="00AD1AED" w:rsidRPr="00FF5857" w:rsidRDefault="00AD1AED" w:rsidP="0046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 2016</w:t>
            </w:r>
            <w:r w:rsidRPr="00FF5857">
              <w:rPr>
                <w:sz w:val="28"/>
                <w:szCs w:val="28"/>
              </w:rPr>
              <w:t>_ г.</w:t>
            </w:r>
          </w:p>
        </w:tc>
      </w:tr>
      <w:tr w:rsidR="00AD1AED" w:rsidRPr="00FF5857" w:rsidTr="00464CF6">
        <w:trPr>
          <w:trHeight w:val="413"/>
        </w:trPr>
        <w:tc>
          <w:tcPr>
            <w:tcW w:w="4800" w:type="dxa"/>
            <w:shd w:val="clear" w:color="auto" w:fill="auto"/>
            <w:vAlign w:val="bottom"/>
          </w:tcPr>
          <w:p w:rsidR="00AD1AED" w:rsidRPr="00FF5857" w:rsidRDefault="00AD1AED" w:rsidP="00464CF6">
            <w:pPr>
              <w:rPr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  <w:vAlign w:val="bottom"/>
          </w:tcPr>
          <w:p w:rsidR="00AD1AED" w:rsidRPr="00FF5857" w:rsidRDefault="00AD1AED" w:rsidP="00464CF6">
            <w:pPr>
              <w:rPr>
                <w:sz w:val="28"/>
                <w:szCs w:val="28"/>
              </w:rPr>
            </w:pPr>
          </w:p>
        </w:tc>
      </w:tr>
      <w:tr w:rsidR="00AD1AED" w:rsidRPr="00FF5857" w:rsidTr="00464CF6">
        <w:trPr>
          <w:trHeight w:val="415"/>
        </w:trPr>
        <w:tc>
          <w:tcPr>
            <w:tcW w:w="4800" w:type="dxa"/>
            <w:shd w:val="clear" w:color="auto" w:fill="auto"/>
            <w:vAlign w:val="bottom"/>
          </w:tcPr>
          <w:p w:rsidR="00AD1AED" w:rsidRPr="00FF5857" w:rsidRDefault="00AD1AED" w:rsidP="00464CF6">
            <w:pPr>
              <w:rPr>
                <w:sz w:val="28"/>
                <w:szCs w:val="28"/>
              </w:rPr>
            </w:pP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bottom"/>
          </w:tcPr>
          <w:p w:rsidR="00AD1AED" w:rsidRPr="00FF5857" w:rsidRDefault="00AD1AED" w:rsidP="00464CF6">
            <w:pPr>
              <w:rPr>
                <w:sz w:val="28"/>
                <w:szCs w:val="28"/>
              </w:rPr>
            </w:pPr>
          </w:p>
        </w:tc>
      </w:tr>
    </w:tbl>
    <w:p w:rsidR="00AD1AED" w:rsidRPr="006531E3" w:rsidRDefault="00AD1AED" w:rsidP="00AD1AED">
      <w:pPr>
        <w:rPr>
          <w:b/>
          <w:sz w:val="44"/>
          <w:szCs w:val="44"/>
          <w:lang w:val="en-US"/>
        </w:rPr>
      </w:pPr>
    </w:p>
    <w:p w:rsidR="00AD1AED" w:rsidRPr="00FF5857" w:rsidRDefault="00AD1AED" w:rsidP="00AD1A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лендарн</w:t>
      </w:r>
      <w:r w:rsidRPr="00FF5857">
        <w:rPr>
          <w:b/>
          <w:sz w:val="44"/>
          <w:szCs w:val="44"/>
        </w:rPr>
        <w:t>о-тематический план</w:t>
      </w:r>
    </w:p>
    <w:p w:rsidR="00AD1AED" w:rsidRPr="006531E3" w:rsidRDefault="00AD1AED" w:rsidP="00AD1AED">
      <w:pPr>
        <w:tabs>
          <w:tab w:val="left" w:pos="4840"/>
        </w:tabs>
        <w:spacing w:line="239" w:lineRule="auto"/>
        <w:rPr>
          <w:rFonts w:eastAsia="Times New Roman"/>
          <w:sz w:val="28"/>
          <w:lang w:val="en-US"/>
        </w:rPr>
      </w:pPr>
    </w:p>
    <w:p w:rsidR="00AD1AED" w:rsidRPr="00AD1AED" w:rsidRDefault="00AD1AED" w:rsidP="00AD1AED">
      <w:pPr>
        <w:pStyle w:val="Style2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rFonts w:eastAsia="Times New Roman"/>
          <w:sz w:val="28"/>
        </w:rPr>
        <w:t xml:space="preserve">Наименование предмета </w:t>
      </w:r>
      <w:r w:rsidRPr="009F1AE6">
        <w:rPr>
          <w:b/>
          <w:sz w:val="28"/>
          <w:szCs w:val="28"/>
        </w:rPr>
        <w:t>ОП.07 «Правовое обеспечение профессиональной деятельности»</w:t>
      </w:r>
    </w:p>
    <w:p w:rsidR="00AD1AED" w:rsidRPr="00AD1AED" w:rsidRDefault="00AD1AED" w:rsidP="00AD1AED">
      <w:pPr>
        <w:jc w:val="center"/>
        <w:rPr>
          <w:sz w:val="28"/>
          <w:szCs w:val="28"/>
        </w:rPr>
      </w:pPr>
    </w:p>
    <w:p w:rsidR="00AD1AED" w:rsidRPr="006531E3" w:rsidRDefault="00AD1AED" w:rsidP="00AD1AED">
      <w:pPr>
        <w:autoSpaceDE w:val="0"/>
        <w:autoSpaceDN w:val="0"/>
        <w:adjustRightInd w:val="0"/>
        <w:spacing w:line="360" w:lineRule="auto"/>
        <w:ind w:firstLine="570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</w:rPr>
        <w:t xml:space="preserve">Специальность </w:t>
      </w:r>
      <w:r w:rsidRPr="006531E3">
        <w:rPr>
          <w:b/>
          <w:bCs/>
          <w:sz w:val="28"/>
          <w:szCs w:val="28"/>
        </w:rPr>
        <w:t>23.02.03. Техническое обслужи</w:t>
      </w:r>
      <w:r>
        <w:rPr>
          <w:b/>
          <w:bCs/>
          <w:sz w:val="28"/>
          <w:szCs w:val="28"/>
        </w:rPr>
        <w:t xml:space="preserve">вание и ремонт автомобильного </w:t>
      </w:r>
      <w:r w:rsidRPr="006531E3">
        <w:rPr>
          <w:b/>
          <w:bCs/>
          <w:sz w:val="28"/>
          <w:szCs w:val="28"/>
        </w:rPr>
        <w:t xml:space="preserve"> транспорта</w:t>
      </w:r>
    </w:p>
    <w:p w:rsidR="00AD1AED" w:rsidRPr="006531E3" w:rsidRDefault="00AD1AED" w:rsidP="00AD1AED">
      <w:pPr>
        <w:tabs>
          <w:tab w:val="left" w:pos="4840"/>
        </w:tabs>
        <w:spacing w:line="239" w:lineRule="auto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реподаватель Попова Е. В.</w:t>
      </w:r>
    </w:p>
    <w:p w:rsidR="00AD1AED" w:rsidRDefault="00AD1AED" w:rsidP="00AD1AED">
      <w:pPr>
        <w:tabs>
          <w:tab w:val="left" w:pos="4840"/>
        </w:tabs>
        <w:spacing w:line="239" w:lineRule="auto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Общее количество часов по учебному плану – 48ч.</w:t>
      </w:r>
    </w:p>
    <w:p w:rsidR="00AD1AED" w:rsidRDefault="00AD1AED" w:rsidP="00AD1AED">
      <w:pPr>
        <w:tabs>
          <w:tab w:val="left" w:pos="4840"/>
        </w:tabs>
        <w:spacing w:line="239" w:lineRule="auto"/>
        <w:ind w:left="160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Из них: </w:t>
      </w:r>
    </w:p>
    <w:p w:rsidR="00AD1AED" w:rsidRDefault="00AD1AED" w:rsidP="00AD1AED">
      <w:pPr>
        <w:tabs>
          <w:tab w:val="left" w:pos="4840"/>
        </w:tabs>
        <w:spacing w:line="239" w:lineRule="auto"/>
        <w:ind w:left="160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   6 семестр - 32 ч.</w:t>
      </w:r>
    </w:p>
    <w:p w:rsidR="00AD1AED" w:rsidRDefault="00AD1AED" w:rsidP="00AD1AED">
      <w:pPr>
        <w:tabs>
          <w:tab w:val="left" w:pos="4840"/>
        </w:tabs>
        <w:spacing w:line="239" w:lineRule="auto"/>
        <w:ind w:left="4300"/>
        <w:rPr>
          <w:rFonts w:eastAsia="Times New Roman"/>
          <w:sz w:val="28"/>
        </w:rPr>
      </w:pPr>
    </w:p>
    <w:p w:rsidR="00AD1AED" w:rsidRDefault="00AD1AED" w:rsidP="00AD1AED">
      <w:pPr>
        <w:tabs>
          <w:tab w:val="left" w:pos="4840"/>
        </w:tabs>
        <w:spacing w:line="239" w:lineRule="auto"/>
        <w:ind w:left="4300"/>
        <w:rPr>
          <w:rFonts w:eastAsia="Times New Roman"/>
          <w:sz w:val="28"/>
        </w:rPr>
      </w:pPr>
    </w:p>
    <w:p w:rsidR="00AD1AED" w:rsidRDefault="00AD1AED" w:rsidP="00F70F11">
      <w:pPr>
        <w:jc w:val="center"/>
        <w:rPr>
          <w:b/>
          <w:sz w:val="28"/>
          <w:szCs w:val="28"/>
          <w:lang w:val="en-US"/>
        </w:rPr>
      </w:pPr>
    </w:p>
    <w:p w:rsidR="00AD1AED" w:rsidRDefault="00AD1AED" w:rsidP="00F70F11">
      <w:pPr>
        <w:jc w:val="center"/>
        <w:rPr>
          <w:b/>
          <w:sz w:val="28"/>
          <w:szCs w:val="28"/>
          <w:lang w:val="en-US"/>
        </w:rPr>
      </w:pPr>
    </w:p>
    <w:p w:rsidR="00F70F11" w:rsidRPr="00787ABB" w:rsidRDefault="00F70F11" w:rsidP="00F70F11">
      <w:pPr>
        <w:spacing w:line="200" w:lineRule="exact"/>
        <w:rPr>
          <w:sz w:val="28"/>
          <w:szCs w:val="28"/>
        </w:rPr>
      </w:pPr>
    </w:p>
    <w:p w:rsidR="00F70F11" w:rsidRPr="00787ABB" w:rsidRDefault="00F70F11" w:rsidP="00F70F11">
      <w:pPr>
        <w:spacing w:line="200" w:lineRule="exact"/>
        <w:rPr>
          <w:sz w:val="28"/>
          <w:szCs w:val="28"/>
        </w:rPr>
      </w:pPr>
    </w:p>
    <w:p w:rsidR="00F70F11" w:rsidRPr="00787ABB" w:rsidRDefault="00F70F11" w:rsidP="00F70F11">
      <w:pPr>
        <w:spacing w:line="200" w:lineRule="exact"/>
        <w:rPr>
          <w:sz w:val="28"/>
          <w:szCs w:val="28"/>
        </w:rPr>
      </w:pPr>
    </w:p>
    <w:p w:rsidR="00F70F11" w:rsidRPr="00787ABB" w:rsidRDefault="00F70F11" w:rsidP="00F70F11">
      <w:pPr>
        <w:spacing w:line="200" w:lineRule="exact"/>
        <w:rPr>
          <w:sz w:val="28"/>
          <w:szCs w:val="28"/>
        </w:rPr>
      </w:pPr>
    </w:p>
    <w:p w:rsidR="00F70F11" w:rsidRPr="00787ABB" w:rsidRDefault="00F70F11" w:rsidP="00F70F11">
      <w:pPr>
        <w:spacing w:line="200" w:lineRule="exact"/>
        <w:rPr>
          <w:sz w:val="28"/>
          <w:szCs w:val="28"/>
        </w:rPr>
      </w:pPr>
    </w:p>
    <w:p w:rsidR="00F70F11" w:rsidRPr="00787ABB" w:rsidRDefault="00F70F11" w:rsidP="00F70F11">
      <w:pPr>
        <w:spacing w:line="239" w:lineRule="auto"/>
        <w:ind w:left="2300"/>
        <w:rPr>
          <w:rFonts w:eastAsia="Cambria"/>
          <w:b/>
          <w:sz w:val="28"/>
          <w:szCs w:val="28"/>
        </w:rPr>
      </w:pPr>
    </w:p>
    <w:p w:rsidR="00F70F11" w:rsidRDefault="00F70F11" w:rsidP="00F70F11">
      <w:pPr>
        <w:spacing w:line="480" w:lineRule="auto"/>
        <w:jc w:val="center"/>
        <w:rPr>
          <w:b/>
          <w:sz w:val="28"/>
          <w:szCs w:val="28"/>
        </w:rPr>
      </w:pPr>
    </w:p>
    <w:p w:rsidR="00F70F11" w:rsidRDefault="00F70F11" w:rsidP="00F70F11">
      <w:pPr>
        <w:spacing w:line="480" w:lineRule="auto"/>
        <w:jc w:val="center"/>
        <w:rPr>
          <w:b/>
          <w:sz w:val="28"/>
          <w:szCs w:val="28"/>
        </w:rPr>
      </w:pPr>
    </w:p>
    <w:p w:rsidR="00F70F11" w:rsidRPr="00787ABB" w:rsidRDefault="00F70F11" w:rsidP="00F70F11">
      <w:pPr>
        <w:spacing w:line="200" w:lineRule="exact"/>
        <w:rPr>
          <w:sz w:val="28"/>
          <w:szCs w:val="28"/>
        </w:rPr>
      </w:pPr>
    </w:p>
    <w:p w:rsidR="00F70F11" w:rsidRPr="00787ABB" w:rsidRDefault="00F70F11" w:rsidP="00F70F11">
      <w:pPr>
        <w:jc w:val="center"/>
        <w:rPr>
          <w:sz w:val="28"/>
          <w:szCs w:val="28"/>
        </w:rPr>
      </w:pPr>
    </w:p>
    <w:p w:rsidR="00F70F11" w:rsidRPr="00787ABB" w:rsidRDefault="00F70F11" w:rsidP="00F70F11">
      <w:pPr>
        <w:jc w:val="center"/>
        <w:rPr>
          <w:sz w:val="28"/>
          <w:szCs w:val="28"/>
        </w:rPr>
      </w:pPr>
    </w:p>
    <w:p w:rsidR="00F70F11" w:rsidRPr="00787ABB" w:rsidRDefault="00F70F11" w:rsidP="00F70F11">
      <w:pPr>
        <w:jc w:val="center"/>
        <w:rPr>
          <w:sz w:val="28"/>
          <w:szCs w:val="28"/>
        </w:rPr>
      </w:pPr>
    </w:p>
    <w:p w:rsidR="00F70F11" w:rsidRPr="00AD1AED" w:rsidRDefault="00F70F11" w:rsidP="00AD1AED">
      <w:pPr>
        <w:rPr>
          <w:sz w:val="28"/>
          <w:szCs w:val="28"/>
          <w:lang w:val="en-US"/>
        </w:rPr>
      </w:pPr>
    </w:p>
    <w:p w:rsidR="00F70F11" w:rsidRPr="00787ABB" w:rsidRDefault="00F70F11" w:rsidP="00F70F11">
      <w:pPr>
        <w:jc w:val="center"/>
        <w:rPr>
          <w:sz w:val="28"/>
          <w:szCs w:val="28"/>
        </w:rPr>
      </w:pPr>
    </w:p>
    <w:tbl>
      <w:tblPr>
        <w:tblStyle w:val="a9"/>
        <w:tblW w:w="10786" w:type="dxa"/>
        <w:tblInd w:w="-318" w:type="dxa"/>
        <w:tblLayout w:type="fixed"/>
        <w:tblLook w:val="04A0"/>
      </w:tblPr>
      <w:tblGrid>
        <w:gridCol w:w="852"/>
        <w:gridCol w:w="1701"/>
        <w:gridCol w:w="4831"/>
        <w:gridCol w:w="850"/>
        <w:gridCol w:w="851"/>
        <w:gridCol w:w="850"/>
        <w:gridCol w:w="851"/>
      </w:tblGrid>
      <w:tr w:rsidR="00F70F11" w:rsidRPr="00787ABB" w:rsidTr="00573741">
        <w:trPr>
          <w:trHeight w:val="349"/>
        </w:trPr>
        <w:tc>
          <w:tcPr>
            <w:tcW w:w="852" w:type="dxa"/>
            <w:vMerge w:val="restart"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  <w:r w:rsidRPr="00787ABB">
              <w:rPr>
                <w:sz w:val="28"/>
                <w:szCs w:val="28"/>
              </w:rPr>
              <w:t>№</w:t>
            </w:r>
          </w:p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  <w:proofErr w:type="spellStart"/>
            <w:r w:rsidRPr="00787ABB">
              <w:rPr>
                <w:sz w:val="28"/>
                <w:szCs w:val="28"/>
              </w:rPr>
              <w:t>п</w:t>
            </w:r>
            <w:proofErr w:type="spellEnd"/>
            <w:r w:rsidRPr="00787ABB">
              <w:rPr>
                <w:sz w:val="28"/>
                <w:szCs w:val="28"/>
              </w:rPr>
              <w:t>/</w:t>
            </w:r>
            <w:proofErr w:type="spellStart"/>
            <w:r w:rsidRPr="00787A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  <w:r w:rsidRPr="00787ABB">
              <w:rPr>
                <w:sz w:val="28"/>
                <w:szCs w:val="28"/>
              </w:rPr>
              <w:t>Дата проведения занятия</w:t>
            </w:r>
          </w:p>
        </w:tc>
        <w:tc>
          <w:tcPr>
            <w:tcW w:w="4831" w:type="dxa"/>
            <w:vMerge w:val="restart"/>
            <w:vAlign w:val="center"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  <w:r w:rsidRPr="00787ABB">
              <w:rPr>
                <w:sz w:val="28"/>
                <w:szCs w:val="28"/>
              </w:rPr>
              <w:t>Наименование  темы</w:t>
            </w:r>
          </w:p>
        </w:tc>
        <w:tc>
          <w:tcPr>
            <w:tcW w:w="3402" w:type="dxa"/>
            <w:gridSpan w:val="4"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  <w:r w:rsidRPr="00787ABB">
              <w:rPr>
                <w:sz w:val="28"/>
                <w:szCs w:val="28"/>
              </w:rPr>
              <w:t>Количество часов</w:t>
            </w:r>
          </w:p>
        </w:tc>
      </w:tr>
      <w:tr w:rsidR="00F70F11" w:rsidRPr="00787ABB" w:rsidTr="00573741">
        <w:trPr>
          <w:trHeight w:val="2949"/>
        </w:trPr>
        <w:tc>
          <w:tcPr>
            <w:tcW w:w="852" w:type="dxa"/>
            <w:vMerge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1" w:type="dxa"/>
            <w:vMerge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  <w:r w:rsidRPr="00787ABB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extDirection w:val="btLr"/>
          </w:tcPr>
          <w:p w:rsidR="00F70F11" w:rsidRPr="00787ABB" w:rsidRDefault="00F70F11" w:rsidP="005737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787ABB">
              <w:rPr>
                <w:sz w:val="28"/>
                <w:szCs w:val="28"/>
              </w:rPr>
              <w:t xml:space="preserve">Теорет. </w:t>
            </w:r>
          </w:p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  <w:r w:rsidRPr="00787ABB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extDirection w:val="btLr"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  <w:r w:rsidRPr="00787ABB">
              <w:rPr>
                <w:sz w:val="28"/>
                <w:szCs w:val="28"/>
              </w:rPr>
              <w:t>Практические / лабораторные занятия</w:t>
            </w:r>
          </w:p>
        </w:tc>
        <w:tc>
          <w:tcPr>
            <w:tcW w:w="851" w:type="dxa"/>
            <w:textDirection w:val="btLr"/>
          </w:tcPr>
          <w:p w:rsidR="00F70F11" w:rsidRPr="00787ABB" w:rsidRDefault="00F70F11" w:rsidP="005737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787ABB">
              <w:rPr>
                <w:sz w:val="28"/>
                <w:szCs w:val="28"/>
              </w:rPr>
              <w:t>Контрольные</w:t>
            </w:r>
          </w:p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  <w:r w:rsidRPr="00787ABB">
              <w:rPr>
                <w:sz w:val="28"/>
                <w:szCs w:val="28"/>
              </w:rPr>
              <w:t>работы</w:t>
            </w:r>
          </w:p>
        </w:tc>
      </w:tr>
      <w:tr w:rsidR="00F70F11" w:rsidRPr="00787ABB" w:rsidTr="00573741">
        <w:trPr>
          <w:trHeight w:val="377"/>
        </w:trPr>
        <w:tc>
          <w:tcPr>
            <w:tcW w:w="852" w:type="dxa"/>
          </w:tcPr>
          <w:p w:rsidR="00F70F11" w:rsidRPr="005641AE" w:rsidRDefault="005641AE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70F11" w:rsidRPr="00787ABB" w:rsidRDefault="00F70F11" w:rsidP="00573741">
            <w:pPr>
              <w:rPr>
                <w:b/>
                <w:sz w:val="28"/>
                <w:szCs w:val="28"/>
              </w:rPr>
            </w:pPr>
          </w:p>
        </w:tc>
        <w:tc>
          <w:tcPr>
            <w:tcW w:w="4831" w:type="dxa"/>
          </w:tcPr>
          <w:p w:rsidR="00F70F11" w:rsidRPr="00D13FCD" w:rsidRDefault="005641AE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Конституция РФ-ядро правовой системы</w:t>
            </w:r>
          </w:p>
        </w:tc>
        <w:tc>
          <w:tcPr>
            <w:tcW w:w="850" w:type="dxa"/>
          </w:tcPr>
          <w:p w:rsidR="00F70F11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70F11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70F11" w:rsidRPr="00047183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787ABB" w:rsidTr="00573741">
        <w:trPr>
          <w:trHeight w:val="377"/>
        </w:trPr>
        <w:tc>
          <w:tcPr>
            <w:tcW w:w="852" w:type="dxa"/>
          </w:tcPr>
          <w:p w:rsidR="00F70F11" w:rsidRPr="005641AE" w:rsidRDefault="005641AE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70F11" w:rsidRPr="00787ABB" w:rsidRDefault="00F70F11" w:rsidP="00573741">
            <w:pPr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F70F11" w:rsidRPr="00D13FCD" w:rsidRDefault="005641AE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Основные положения трудового законодательства</w:t>
            </w:r>
          </w:p>
        </w:tc>
        <w:tc>
          <w:tcPr>
            <w:tcW w:w="850" w:type="dxa"/>
          </w:tcPr>
          <w:p w:rsidR="00F70F11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70F11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70F11" w:rsidRPr="00047183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787ABB" w:rsidTr="00573741">
        <w:trPr>
          <w:trHeight w:val="377"/>
        </w:trPr>
        <w:tc>
          <w:tcPr>
            <w:tcW w:w="852" w:type="dxa"/>
          </w:tcPr>
          <w:p w:rsidR="00F70F11" w:rsidRPr="005641AE" w:rsidRDefault="005641AE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F11" w:rsidRPr="00787ABB" w:rsidRDefault="00F70F11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F70F11" w:rsidRPr="00FA6DD9" w:rsidRDefault="005641AE" w:rsidP="00573741">
            <w:pPr>
              <w:pStyle w:val="11"/>
              <w:shd w:val="clear" w:color="auto" w:fill="auto"/>
              <w:spacing w:before="120" w:line="240" w:lineRule="auto"/>
              <w:ind w:right="57" w:firstLine="0"/>
              <w:rPr>
                <w:rFonts w:eastAsia="Calibri"/>
                <w:bCs/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рудовой договор: заключение и изменение.</w:t>
            </w:r>
          </w:p>
        </w:tc>
        <w:tc>
          <w:tcPr>
            <w:tcW w:w="850" w:type="dxa"/>
          </w:tcPr>
          <w:p w:rsidR="00F70F11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70F11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70F11" w:rsidRPr="00047183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F70F11" w:rsidRPr="00787ABB" w:rsidTr="00573741">
        <w:trPr>
          <w:trHeight w:val="377"/>
        </w:trPr>
        <w:tc>
          <w:tcPr>
            <w:tcW w:w="852" w:type="dxa"/>
          </w:tcPr>
          <w:p w:rsidR="00F70F11" w:rsidRPr="00771051" w:rsidRDefault="0077105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70F11" w:rsidRPr="00787ABB" w:rsidRDefault="00F70F11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F70F11" w:rsidRPr="00FA6DD9" w:rsidRDefault="00180B2D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рудовой договор: прекращение.</w:t>
            </w:r>
          </w:p>
        </w:tc>
        <w:tc>
          <w:tcPr>
            <w:tcW w:w="850" w:type="dxa"/>
          </w:tcPr>
          <w:p w:rsidR="00F70F11" w:rsidRPr="00787ABB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70F11" w:rsidRPr="00787ABB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F11" w:rsidRPr="00787ABB" w:rsidRDefault="00F70F1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771051" w:rsidRPr="00787ABB" w:rsidTr="00573741">
        <w:trPr>
          <w:trHeight w:val="377"/>
        </w:trPr>
        <w:tc>
          <w:tcPr>
            <w:tcW w:w="852" w:type="dxa"/>
          </w:tcPr>
          <w:p w:rsidR="00771051" w:rsidRPr="00771051" w:rsidRDefault="0077105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71051" w:rsidRPr="00787ABB" w:rsidRDefault="00771051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771051" w:rsidRPr="003479AF" w:rsidRDefault="00771051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Практические занятия:</w:t>
            </w:r>
            <w:r w:rsidRPr="00594A54">
              <w:rPr>
                <w:sz w:val="28"/>
                <w:szCs w:val="28"/>
              </w:rPr>
              <w:t xml:space="preserve"> Составление трудового договора.</w:t>
            </w:r>
          </w:p>
        </w:tc>
        <w:tc>
          <w:tcPr>
            <w:tcW w:w="850" w:type="dxa"/>
          </w:tcPr>
          <w:p w:rsidR="00771051" w:rsidRPr="00787ABB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71051" w:rsidRPr="00787ABB" w:rsidRDefault="00771051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1051" w:rsidRPr="00787ABB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71051" w:rsidRPr="00787ABB" w:rsidRDefault="0077105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771051" w:rsidRPr="00787ABB" w:rsidTr="00573741">
        <w:trPr>
          <w:trHeight w:val="377"/>
        </w:trPr>
        <w:tc>
          <w:tcPr>
            <w:tcW w:w="852" w:type="dxa"/>
          </w:tcPr>
          <w:p w:rsidR="00771051" w:rsidRPr="003B26FC" w:rsidRDefault="003B26FC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71051" w:rsidRPr="00787ABB" w:rsidRDefault="00771051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771051" w:rsidRPr="00594A54" w:rsidRDefault="003B26FC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Рабочее время</w:t>
            </w:r>
          </w:p>
        </w:tc>
        <w:tc>
          <w:tcPr>
            <w:tcW w:w="850" w:type="dxa"/>
          </w:tcPr>
          <w:p w:rsidR="00771051" w:rsidRPr="00787ABB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71051" w:rsidRPr="00787ABB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71051" w:rsidRPr="00787ABB" w:rsidRDefault="00771051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71051" w:rsidRPr="00787ABB" w:rsidRDefault="0077105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771051" w:rsidRPr="00410D16" w:rsidTr="00573741">
        <w:trPr>
          <w:trHeight w:val="377"/>
        </w:trPr>
        <w:tc>
          <w:tcPr>
            <w:tcW w:w="852" w:type="dxa"/>
          </w:tcPr>
          <w:p w:rsidR="00771051" w:rsidRPr="003B26FC" w:rsidRDefault="003B26FC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71051" w:rsidRPr="00410D16" w:rsidRDefault="00771051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771051" w:rsidRDefault="003B26FC" w:rsidP="00573741">
            <w:pPr>
              <w:shd w:val="clear" w:color="auto" w:fill="FFFFFF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 xml:space="preserve"> Время отдыха</w:t>
            </w:r>
          </w:p>
        </w:tc>
        <w:tc>
          <w:tcPr>
            <w:tcW w:w="850" w:type="dxa"/>
          </w:tcPr>
          <w:p w:rsidR="00771051" w:rsidRPr="00BC02CF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71051" w:rsidRPr="00BC02CF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71051" w:rsidRPr="00410D16" w:rsidRDefault="00771051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71051" w:rsidRPr="00410D16" w:rsidRDefault="00771051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3B26FC" w:rsidRPr="00410D16" w:rsidTr="00573741">
        <w:trPr>
          <w:trHeight w:val="377"/>
        </w:trPr>
        <w:tc>
          <w:tcPr>
            <w:tcW w:w="852" w:type="dxa"/>
          </w:tcPr>
          <w:p w:rsidR="003B26FC" w:rsidRPr="003B26FC" w:rsidRDefault="003B26FC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B26FC" w:rsidRPr="00410D16" w:rsidRDefault="003B26FC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3B26FC" w:rsidRPr="00594A54" w:rsidRDefault="003B26FC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b/>
                <w:sz w:val="28"/>
                <w:szCs w:val="28"/>
              </w:rPr>
              <w:t>Практические занятия</w:t>
            </w:r>
            <w:r w:rsidRPr="00594A54">
              <w:rPr>
                <w:sz w:val="28"/>
                <w:szCs w:val="28"/>
              </w:rPr>
              <w:t xml:space="preserve"> Составление приказов об увольнении, приеме на работу.</w:t>
            </w:r>
          </w:p>
        </w:tc>
        <w:tc>
          <w:tcPr>
            <w:tcW w:w="850" w:type="dxa"/>
          </w:tcPr>
          <w:p w:rsidR="003B26FC" w:rsidRPr="00410D16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26FC" w:rsidRPr="00410D16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3B26FC" w:rsidRPr="00410D16" w:rsidTr="00047183">
        <w:trPr>
          <w:trHeight w:val="391"/>
        </w:trPr>
        <w:tc>
          <w:tcPr>
            <w:tcW w:w="852" w:type="dxa"/>
          </w:tcPr>
          <w:p w:rsidR="003B26FC" w:rsidRPr="003B26FC" w:rsidRDefault="003B26FC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B26FC" w:rsidRPr="00410D16" w:rsidRDefault="003B26FC" w:rsidP="005737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3B26FC" w:rsidRPr="00F70F11" w:rsidRDefault="003B26FC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Заработная плата.</w:t>
            </w:r>
          </w:p>
        </w:tc>
        <w:tc>
          <w:tcPr>
            <w:tcW w:w="850" w:type="dxa"/>
          </w:tcPr>
          <w:p w:rsidR="003B26FC" w:rsidRPr="00410D16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410D16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3B26FC" w:rsidRPr="00410D16" w:rsidTr="00573741">
        <w:trPr>
          <w:trHeight w:val="377"/>
        </w:trPr>
        <w:tc>
          <w:tcPr>
            <w:tcW w:w="852" w:type="dxa"/>
          </w:tcPr>
          <w:p w:rsidR="003B26FC" w:rsidRPr="003B26FC" w:rsidRDefault="003B26FC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B26FC" w:rsidRPr="00410D16" w:rsidRDefault="003B26FC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3B26FC" w:rsidRDefault="003B26FC" w:rsidP="005737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рудовая дисциплина.</w:t>
            </w:r>
          </w:p>
        </w:tc>
        <w:tc>
          <w:tcPr>
            <w:tcW w:w="850" w:type="dxa"/>
          </w:tcPr>
          <w:p w:rsidR="003B26FC" w:rsidRPr="00410D16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410D16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3B26FC" w:rsidRPr="00410D16" w:rsidTr="00573741">
        <w:trPr>
          <w:trHeight w:val="377"/>
        </w:trPr>
        <w:tc>
          <w:tcPr>
            <w:tcW w:w="852" w:type="dxa"/>
          </w:tcPr>
          <w:p w:rsidR="003B26FC" w:rsidRPr="003B26FC" w:rsidRDefault="003B26FC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3B26FC" w:rsidRPr="00410D16" w:rsidRDefault="003B26FC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3B26FC" w:rsidRDefault="003B26FC" w:rsidP="005737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Материальная ответственность работника и работодателя</w:t>
            </w:r>
          </w:p>
        </w:tc>
        <w:tc>
          <w:tcPr>
            <w:tcW w:w="850" w:type="dxa"/>
          </w:tcPr>
          <w:p w:rsidR="003B26FC" w:rsidRPr="00410D16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410D16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3B26FC" w:rsidRPr="00410D16" w:rsidTr="00573741">
        <w:trPr>
          <w:trHeight w:val="377"/>
        </w:trPr>
        <w:tc>
          <w:tcPr>
            <w:tcW w:w="852" w:type="dxa"/>
          </w:tcPr>
          <w:p w:rsidR="003B26FC" w:rsidRPr="003B26FC" w:rsidRDefault="003B26FC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3B26FC" w:rsidRPr="00410D16" w:rsidRDefault="003B26FC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3B26FC" w:rsidRPr="003479AF" w:rsidRDefault="003B26FC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  <w:r w:rsidRPr="00594A54">
              <w:rPr>
                <w:sz w:val="28"/>
                <w:szCs w:val="28"/>
              </w:rPr>
              <w:t xml:space="preserve"> Составление искового заявления в суд.</w:t>
            </w:r>
          </w:p>
        </w:tc>
        <w:tc>
          <w:tcPr>
            <w:tcW w:w="850" w:type="dxa"/>
          </w:tcPr>
          <w:p w:rsidR="003B26FC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047183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26FC" w:rsidRPr="00410D16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3B26FC" w:rsidRPr="00410D16" w:rsidTr="00573741">
        <w:trPr>
          <w:trHeight w:val="377"/>
        </w:trPr>
        <w:tc>
          <w:tcPr>
            <w:tcW w:w="852" w:type="dxa"/>
          </w:tcPr>
          <w:p w:rsidR="003B26FC" w:rsidRPr="003B26FC" w:rsidRDefault="003B26FC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3B26FC" w:rsidRPr="00410D16" w:rsidRDefault="003B26FC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3B26FC" w:rsidRPr="00F70F11" w:rsidRDefault="003B26FC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Трудовые споры.</w:t>
            </w:r>
          </w:p>
        </w:tc>
        <w:tc>
          <w:tcPr>
            <w:tcW w:w="850" w:type="dxa"/>
          </w:tcPr>
          <w:p w:rsidR="003B26FC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3B26FC" w:rsidRPr="00410D16" w:rsidTr="00573741">
        <w:trPr>
          <w:trHeight w:val="377"/>
        </w:trPr>
        <w:tc>
          <w:tcPr>
            <w:tcW w:w="852" w:type="dxa"/>
          </w:tcPr>
          <w:p w:rsidR="003B26FC" w:rsidRPr="003B26FC" w:rsidRDefault="003B26FC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B26FC" w:rsidRPr="00410D16" w:rsidRDefault="003B26FC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3B26FC" w:rsidRPr="003479AF" w:rsidRDefault="003B26FC" w:rsidP="00573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  <w:r w:rsidRPr="00594A54">
              <w:rPr>
                <w:sz w:val="28"/>
                <w:szCs w:val="28"/>
              </w:rPr>
              <w:t xml:space="preserve"> Решение ситуационных задач по праву.</w:t>
            </w:r>
          </w:p>
        </w:tc>
        <w:tc>
          <w:tcPr>
            <w:tcW w:w="850" w:type="dxa"/>
          </w:tcPr>
          <w:p w:rsidR="003B26FC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047183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26FC" w:rsidRPr="00410D16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3B26FC" w:rsidRPr="00410D16" w:rsidTr="00573741">
        <w:trPr>
          <w:trHeight w:val="377"/>
        </w:trPr>
        <w:tc>
          <w:tcPr>
            <w:tcW w:w="852" w:type="dxa"/>
          </w:tcPr>
          <w:p w:rsidR="003B26FC" w:rsidRPr="007D7002" w:rsidRDefault="007D7002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B26FC" w:rsidRPr="00410D16" w:rsidRDefault="003B26FC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3B26FC" w:rsidRPr="00F70F11" w:rsidRDefault="007D7002" w:rsidP="00573741">
            <w:pPr>
              <w:rPr>
                <w:b/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Документация системы качества</w:t>
            </w:r>
          </w:p>
        </w:tc>
        <w:tc>
          <w:tcPr>
            <w:tcW w:w="850" w:type="dxa"/>
          </w:tcPr>
          <w:p w:rsidR="003B26FC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047183" w:rsidRDefault="00573741" w:rsidP="00573741">
            <w:pPr>
              <w:jc w:val="center"/>
              <w:rPr>
                <w:sz w:val="28"/>
                <w:szCs w:val="28"/>
              </w:rPr>
            </w:pPr>
            <w:r w:rsidRPr="0004718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3B26FC" w:rsidRPr="00410D16" w:rsidTr="00573741">
        <w:trPr>
          <w:trHeight w:val="377"/>
        </w:trPr>
        <w:tc>
          <w:tcPr>
            <w:tcW w:w="852" w:type="dxa"/>
          </w:tcPr>
          <w:p w:rsidR="003B26FC" w:rsidRPr="007D7002" w:rsidRDefault="007D7002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B26FC" w:rsidRPr="00410D16" w:rsidRDefault="003B26FC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3B26FC" w:rsidRDefault="007D7002" w:rsidP="00573741">
            <w:pPr>
              <w:rPr>
                <w:sz w:val="28"/>
                <w:szCs w:val="28"/>
              </w:rPr>
            </w:pPr>
            <w:r w:rsidRPr="00594A54">
              <w:rPr>
                <w:sz w:val="28"/>
                <w:szCs w:val="28"/>
              </w:rPr>
              <w:t>Нормативно-правовые акты, регулирующие отношения в сфере профессиональной деятельности.</w:t>
            </w:r>
          </w:p>
        </w:tc>
        <w:tc>
          <w:tcPr>
            <w:tcW w:w="850" w:type="dxa"/>
          </w:tcPr>
          <w:p w:rsidR="003B26FC" w:rsidRPr="00BC02CF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26FC" w:rsidRPr="00BC02CF" w:rsidRDefault="00573741" w:rsidP="00573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26FC" w:rsidRPr="00410D16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</w:tr>
      <w:tr w:rsidR="003B26FC" w:rsidRPr="00410D16" w:rsidTr="00573741">
        <w:trPr>
          <w:trHeight w:val="377"/>
        </w:trPr>
        <w:tc>
          <w:tcPr>
            <w:tcW w:w="852" w:type="dxa"/>
          </w:tcPr>
          <w:p w:rsidR="003B26FC" w:rsidRPr="00D13FCD" w:rsidRDefault="003B26FC" w:rsidP="00573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26FC" w:rsidRPr="00410D16" w:rsidRDefault="003B26FC" w:rsidP="00573741">
            <w:pPr>
              <w:pStyle w:val="11"/>
              <w:shd w:val="clear" w:color="auto" w:fill="auto"/>
              <w:spacing w:before="120" w:line="240" w:lineRule="auto"/>
              <w:ind w:left="278" w:right="57" w:hanging="221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3B26FC" w:rsidRDefault="00047183" w:rsidP="00573741">
            <w:pPr>
              <w:shd w:val="clear" w:color="auto" w:fill="FFFFFF"/>
              <w:tabs>
                <w:tab w:val="left" w:pos="2333"/>
                <w:tab w:val="left" w:pos="4529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3B26FC" w:rsidRPr="00047183" w:rsidRDefault="00047183" w:rsidP="00573741">
            <w:pPr>
              <w:jc w:val="center"/>
              <w:rPr>
                <w:b/>
                <w:sz w:val="28"/>
                <w:szCs w:val="28"/>
              </w:rPr>
            </w:pPr>
            <w:r w:rsidRPr="0004718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3B26FC" w:rsidRPr="00047183" w:rsidRDefault="00047183" w:rsidP="00573741">
            <w:pPr>
              <w:jc w:val="center"/>
              <w:rPr>
                <w:b/>
                <w:sz w:val="28"/>
                <w:szCs w:val="28"/>
              </w:rPr>
            </w:pPr>
            <w:r w:rsidRPr="0004718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3B26FC" w:rsidRPr="00047183" w:rsidRDefault="00047183" w:rsidP="00573741">
            <w:pPr>
              <w:jc w:val="center"/>
              <w:rPr>
                <w:b/>
                <w:sz w:val="28"/>
                <w:szCs w:val="28"/>
              </w:rPr>
            </w:pPr>
            <w:r w:rsidRPr="0004718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B26FC" w:rsidRPr="00047183" w:rsidRDefault="003B26FC" w:rsidP="0057374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70F11" w:rsidRDefault="00F70F11" w:rsidP="00F70F11"/>
    <w:p w:rsidR="00F70F11" w:rsidRPr="00F70F11" w:rsidRDefault="00F70F11"/>
    <w:sectPr w:rsidR="00F70F11" w:rsidRPr="00F70F11" w:rsidSect="005737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D6" w:rsidRDefault="00513CD6" w:rsidP="00C52942">
      <w:r>
        <w:separator/>
      </w:r>
    </w:p>
  </w:endnote>
  <w:endnote w:type="continuationSeparator" w:id="1">
    <w:p w:rsidR="00513CD6" w:rsidRDefault="00513CD6" w:rsidP="00C5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CA3B0A">
    <w:pPr>
      <w:pStyle w:val="a5"/>
      <w:jc w:val="right"/>
    </w:pPr>
    <w:fldSimple w:instr=" PAGE   \* MERGEFORMAT ">
      <w:r w:rsidR="00A3178F">
        <w:rPr>
          <w:noProof/>
        </w:rPr>
        <w:t>6</w:t>
      </w:r>
    </w:fldSimple>
  </w:p>
  <w:p w:rsidR="00A3178F" w:rsidRDefault="00A317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CA3B0A">
    <w:pPr>
      <w:pStyle w:val="a5"/>
      <w:jc w:val="right"/>
    </w:pPr>
    <w:fldSimple w:instr=" PAGE   \* MERGEFORMAT ">
      <w:r w:rsidR="00825AB3">
        <w:rPr>
          <w:noProof/>
        </w:rPr>
        <w:t>3</w:t>
      </w:r>
    </w:fldSimple>
  </w:p>
  <w:p w:rsidR="00A3178F" w:rsidRDefault="00A3178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CA3B0A">
    <w:pPr>
      <w:pStyle w:val="a5"/>
      <w:jc w:val="right"/>
    </w:pPr>
    <w:fldSimple w:instr=" PAGE   \* MERGEFORMAT ">
      <w:r w:rsidR="00A3178F">
        <w:rPr>
          <w:noProof/>
        </w:rPr>
        <w:t>10</w:t>
      </w:r>
    </w:fldSimple>
  </w:p>
  <w:p w:rsidR="00A3178F" w:rsidRDefault="00A3178F">
    <w:pPr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CA3B0A">
    <w:pPr>
      <w:pStyle w:val="a5"/>
      <w:jc w:val="right"/>
    </w:pPr>
    <w:fldSimple w:instr=" PAGE   \* MERGEFORMAT ">
      <w:r w:rsidR="00825AB3">
        <w:rPr>
          <w:noProof/>
        </w:rPr>
        <w:t>12</w:t>
      </w:r>
    </w:fldSimple>
  </w:p>
  <w:p w:rsidR="00A3178F" w:rsidRDefault="00A3178F">
    <w:pPr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A3178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CA3B0A">
    <w:pPr>
      <w:pStyle w:val="a5"/>
      <w:jc w:val="right"/>
    </w:pPr>
    <w:fldSimple w:instr=" PAGE   \* MERGEFORMAT ">
      <w:r w:rsidR="00A3178F">
        <w:rPr>
          <w:noProof/>
        </w:rPr>
        <w:t>14</w:t>
      </w:r>
    </w:fldSimple>
  </w:p>
  <w:p w:rsidR="00A3178F" w:rsidRDefault="00A3178F" w:rsidP="00573741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CA3B0A">
    <w:pPr>
      <w:pStyle w:val="a5"/>
      <w:jc w:val="right"/>
    </w:pPr>
    <w:fldSimple w:instr=" PAGE   \* MERGEFORMAT ">
      <w:r w:rsidR="00825AB3">
        <w:rPr>
          <w:noProof/>
        </w:rPr>
        <w:t>19</w:t>
      </w:r>
    </w:fldSimple>
  </w:p>
  <w:p w:rsidR="00A3178F" w:rsidRDefault="00A3178F" w:rsidP="00573741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A317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D6" w:rsidRDefault="00513CD6" w:rsidP="00C52942">
      <w:r>
        <w:separator/>
      </w:r>
    </w:p>
  </w:footnote>
  <w:footnote w:type="continuationSeparator" w:id="1">
    <w:p w:rsidR="00513CD6" w:rsidRDefault="00513CD6" w:rsidP="00C52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A317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A317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A3178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A3178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A3178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8F" w:rsidRDefault="00A317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A0B1F"/>
    <w:multiLevelType w:val="hybridMultilevel"/>
    <w:tmpl w:val="BDE6901A"/>
    <w:lvl w:ilvl="0" w:tplc="F2CC20B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AC042C"/>
    <w:multiLevelType w:val="hybridMultilevel"/>
    <w:tmpl w:val="95FC9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C5296E"/>
    <w:multiLevelType w:val="hybridMultilevel"/>
    <w:tmpl w:val="2520C418"/>
    <w:lvl w:ilvl="0" w:tplc="84483CA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900B1"/>
    <w:multiLevelType w:val="multilevel"/>
    <w:tmpl w:val="7A42D5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6C5C92"/>
    <w:multiLevelType w:val="hybridMultilevel"/>
    <w:tmpl w:val="509E57D4"/>
    <w:lvl w:ilvl="0" w:tplc="84483CA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9555D"/>
    <w:multiLevelType w:val="hybridMultilevel"/>
    <w:tmpl w:val="517EABFE"/>
    <w:lvl w:ilvl="0" w:tplc="84483CA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D788A"/>
    <w:multiLevelType w:val="hybridMultilevel"/>
    <w:tmpl w:val="ED2AF11C"/>
    <w:lvl w:ilvl="0" w:tplc="84483CA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851B5"/>
    <w:multiLevelType w:val="hybridMultilevel"/>
    <w:tmpl w:val="8A0EBBB4"/>
    <w:lvl w:ilvl="0" w:tplc="84483CA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6D0250"/>
    <w:multiLevelType w:val="hybridMultilevel"/>
    <w:tmpl w:val="B2143BEA"/>
    <w:lvl w:ilvl="0" w:tplc="B908076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F458CE"/>
    <w:multiLevelType w:val="hybridMultilevel"/>
    <w:tmpl w:val="4D1CC282"/>
    <w:lvl w:ilvl="0" w:tplc="B908076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821EF"/>
    <w:multiLevelType w:val="hybridMultilevel"/>
    <w:tmpl w:val="0BD43496"/>
    <w:lvl w:ilvl="0" w:tplc="84483CA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D43ACA"/>
    <w:multiLevelType w:val="hybridMultilevel"/>
    <w:tmpl w:val="1EA644DC"/>
    <w:lvl w:ilvl="0" w:tplc="9E303FDE">
      <w:start w:val="1"/>
      <w:numFmt w:val="bullet"/>
      <w:lvlText w:val=""/>
      <w:lvlJc w:val="left"/>
      <w:pPr>
        <w:tabs>
          <w:tab w:val="num" w:pos="1264"/>
        </w:tabs>
        <w:ind w:left="1264" w:hanging="55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6431F"/>
    <w:multiLevelType w:val="hybridMultilevel"/>
    <w:tmpl w:val="B6B0E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079E3"/>
    <w:multiLevelType w:val="hybridMultilevel"/>
    <w:tmpl w:val="7D9ADD64"/>
    <w:lvl w:ilvl="0" w:tplc="84483CA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7455BF"/>
    <w:multiLevelType w:val="hybridMultilevel"/>
    <w:tmpl w:val="7CB0D894"/>
    <w:lvl w:ilvl="0" w:tplc="84483CA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BA39C6"/>
    <w:multiLevelType w:val="hybridMultilevel"/>
    <w:tmpl w:val="47841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E6D00"/>
    <w:multiLevelType w:val="hybridMultilevel"/>
    <w:tmpl w:val="F3A2144A"/>
    <w:lvl w:ilvl="0" w:tplc="84483CA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1D4639"/>
    <w:multiLevelType w:val="hybridMultilevel"/>
    <w:tmpl w:val="6204C184"/>
    <w:lvl w:ilvl="0" w:tplc="84483CA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C7AB0"/>
    <w:multiLevelType w:val="hybridMultilevel"/>
    <w:tmpl w:val="A832F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95BCF"/>
    <w:multiLevelType w:val="hybridMultilevel"/>
    <w:tmpl w:val="39E67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1B546F"/>
    <w:multiLevelType w:val="hybridMultilevel"/>
    <w:tmpl w:val="BFE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1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1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29A"/>
    <w:rsid w:val="00047183"/>
    <w:rsid w:val="00180B2D"/>
    <w:rsid w:val="002F76A7"/>
    <w:rsid w:val="003B26FC"/>
    <w:rsid w:val="004742E5"/>
    <w:rsid w:val="004E0CA6"/>
    <w:rsid w:val="00513CD6"/>
    <w:rsid w:val="005641AE"/>
    <w:rsid w:val="00573741"/>
    <w:rsid w:val="00596D8B"/>
    <w:rsid w:val="00771051"/>
    <w:rsid w:val="007D7002"/>
    <w:rsid w:val="00825AB3"/>
    <w:rsid w:val="0089029A"/>
    <w:rsid w:val="0097414E"/>
    <w:rsid w:val="009F1AE6"/>
    <w:rsid w:val="00A04056"/>
    <w:rsid w:val="00A3178F"/>
    <w:rsid w:val="00AD1AED"/>
    <w:rsid w:val="00B56D45"/>
    <w:rsid w:val="00C52942"/>
    <w:rsid w:val="00CA3B0A"/>
    <w:rsid w:val="00DD473A"/>
    <w:rsid w:val="00F7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9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next w:val="a0"/>
    <w:link w:val="10"/>
    <w:qFormat/>
    <w:rsid w:val="0089029A"/>
    <w:pPr>
      <w:keepNext/>
      <w:widowControl w:val="0"/>
      <w:numPr>
        <w:numId w:val="1"/>
      </w:numPr>
      <w:suppressAutoHyphens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902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029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89029A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paragraph" w:styleId="a0">
    <w:name w:val="Body Text"/>
    <w:basedOn w:val="a"/>
    <w:link w:val="a4"/>
    <w:rsid w:val="0089029A"/>
    <w:pPr>
      <w:spacing w:after="120"/>
    </w:pPr>
  </w:style>
  <w:style w:type="character" w:customStyle="1" w:styleId="a4">
    <w:name w:val="Основной текст Знак"/>
    <w:basedOn w:val="a1"/>
    <w:link w:val="a0"/>
    <w:rsid w:val="0089029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2">
    <w:name w:val="Style2"/>
    <w:basedOn w:val="a"/>
    <w:rsid w:val="0089029A"/>
    <w:pPr>
      <w:suppressAutoHyphens w:val="0"/>
      <w:autoSpaceDE w:val="0"/>
      <w:spacing w:line="653" w:lineRule="exact"/>
      <w:ind w:firstLine="293"/>
      <w:jc w:val="both"/>
    </w:pPr>
  </w:style>
  <w:style w:type="paragraph" w:styleId="a5">
    <w:name w:val="footer"/>
    <w:link w:val="a6"/>
    <w:uiPriority w:val="99"/>
    <w:rsid w:val="0089029A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Нижний колонтитул Знак"/>
    <w:basedOn w:val="a1"/>
    <w:link w:val="a5"/>
    <w:uiPriority w:val="99"/>
    <w:rsid w:val="0089029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Normal (Web)"/>
    <w:basedOn w:val="a"/>
    <w:rsid w:val="0089029A"/>
    <w:pPr>
      <w:suppressAutoHyphens w:val="0"/>
      <w:spacing w:before="280" w:after="280"/>
    </w:pPr>
  </w:style>
  <w:style w:type="paragraph" w:styleId="a8">
    <w:name w:val="List Paragraph"/>
    <w:basedOn w:val="a"/>
    <w:uiPriority w:val="34"/>
    <w:qFormat/>
    <w:rsid w:val="009F1AE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2">
    <w:name w:val="Body Text Indent 2"/>
    <w:basedOn w:val="a"/>
    <w:link w:val="20"/>
    <w:unhideWhenUsed/>
    <w:rsid w:val="00F70F11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F70F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2"/>
    <w:uiPriority w:val="59"/>
    <w:rsid w:val="00F7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F70F11"/>
    <w:pPr>
      <w:widowControl/>
      <w:shd w:val="clear" w:color="auto" w:fill="FFFFFF"/>
      <w:suppressAutoHyphens w:val="0"/>
      <w:spacing w:before="300" w:line="250" w:lineRule="exact"/>
      <w:ind w:hanging="220"/>
      <w:jc w:val="both"/>
    </w:pPr>
    <w:rPr>
      <w:rFonts w:eastAsia="Arial Unicode MS"/>
      <w:kern w:val="0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5A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25AB3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2B69-C551-485E-82E1-1DE9D7C8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9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</cp:lastModifiedBy>
  <cp:revision>7</cp:revision>
  <dcterms:created xsi:type="dcterms:W3CDTF">2016-09-10T10:52:00Z</dcterms:created>
  <dcterms:modified xsi:type="dcterms:W3CDTF">2016-10-07T04:41:00Z</dcterms:modified>
</cp:coreProperties>
</file>